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69056" w14:textId="77777777" w:rsidR="005C7F33" w:rsidRPr="00DC4792" w:rsidRDefault="005C7F33" w:rsidP="00A920DD">
      <w:pPr>
        <w:ind w:right="-104"/>
        <w:rPr>
          <w:rFonts w:asciiTheme="minorHAnsi" w:hAnsiTheme="minorHAnsi" w:cstheme="minorHAnsi"/>
          <w:b/>
        </w:rPr>
      </w:pPr>
    </w:p>
    <w:p w14:paraId="5D5C24AF" w14:textId="68A8583D" w:rsidR="002C1FD0" w:rsidRPr="00DC4792" w:rsidRDefault="007B5A82" w:rsidP="000453CE">
      <w:pPr>
        <w:ind w:left="-240" w:right="-104"/>
        <w:jc w:val="center"/>
        <w:rPr>
          <w:rFonts w:asciiTheme="minorHAnsi" w:hAnsiTheme="minorHAnsi" w:cstheme="minorHAnsi"/>
          <w:b/>
        </w:rPr>
      </w:pPr>
      <w:r w:rsidRPr="00DC4792">
        <w:rPr>
          <w:rFonts w:asciiTheme="minorHAnsi" w:hAnsiTheme="minorHAnsi" w:cstheme="minorHAnsi"/>
          <w:b/>
        </w:rPr>
        <w:t>FORMULARZ</w:t>
      </w:r>
      <w:r w:rsidR="00E9100F" w:rsidRPr="00DC4792">
        <w:rPr>
          <w:rFonts w:asciiTheme="minorHAnsi" w:hAnsiTheme="minorHAnsi" w:cstheme="minorHAnsi"/>
          <w:b/>
        </w:rPr>
        <w:t xml:space="preserve"> </w:t>
      </w:r>
      <w:r w:rsidR="00834658">
        <w:rPr>
          <w:rFonts w:asciiTheme="minorHAnsi" w:hAnsiTheme="minorHAnsi" w:cstheme="minorHAnsi"/>
          <w:b/>
        </w:rPr>
        <w:t>ZGŁOSZENIA</w:t>
      </w:r>
      <w:bookmarkStart w:id="0" w:name="_GoBack"/>
      <w:bookmarkEnd w:id="0"/>
      <w:r w:rsidR="005C7F33" w:rsidRPr="00DC4792">
        <w:rPr>
          <w:rFonts w:asciiTheme="minorHAnsi" w:hAnsiTheme="minorHAnsi" w:cstheme="minorHAnsi"/>
          <w:b/>
        </w:rPr>
        <w:t xml:space="preserve"> CZŁONKA KOMITETU REWITALIZACJI</w:t>
      </w:r>
      <w:r w:rsidR="00D77A00" w:rsidRPr="00DC4792">
        <w:rPr>
          <w:rFonts w:asciiTheme="minorHAnsi" w:hAnsiTheme="minorHAnsi" w:cstheme="minorHAnsi"/>
          <w:b/>
        </w:rPr>
        <w:t xml:space="preserve"> </w:t>
      </w:r>
    </w:p>
    <w:p w14:paraId="5529DDE7" w14:textId="267487CB" w:rsidR="00D77A00" w:rsidRPr="00DC4792" w:rsidRDefault="005C7F33" w:rsidP="00D77A00">
      <w:pPr>
        <w:jc w:val="center"/>
        <w:rPr>
          <w:rFonts w:asciiTheme="minorHAnsi" w:hAnsiTheme="minorHAnsi" w:cstheme="minorHAnsi"/>
          <w:b/>
        </w:rPr>
      </w:pPr>
      <w:r w:rsidRPr="00DC4792">
        <w:rPr>
          <w:rFonts w:asciiTheme="minorHAnsi" w:hAnsiTheme="minorHAnsi" w:cstheme="minorHAnsi"/>
          <w:b/>
        </w:rPr>
        <w:t>DLA</w:t>
      </w:r>
      <w:r w:rsidR="00D77A00" w:rsidRPr="00DC4792">
        <w:rPr>
          <w:rFonts w:asciiTheme="minorHAnsi" w:hAnsiTheme="minorHAnsi" w:cstheme="minorHAnsi"/>
          <w:b/>
        </w:rPr>
        <w:t xml:space="preserve"> (</w:t>
      </w:r>
      <w:r w:rsidR="00CA72E5">
        <w:rPr>
          <w:rFonts w:asciiTheme="minorHAnsi" w:hAnsiTheme="minorHAnsi" w:cstheme="minorHAnsi"/>
          <w:b/>
        </w:rPr>
        <w:t>proszę wybrać i zaznaczyć znakiem X jedną odpowiedź</w:t>
      </w:r>
      <w:r w:rsidR="00D77A00" w:rsidRPr="00DC4792">
        <w:rPr>
          <w:rFonts w:asciiTheme="minorHAnsi" w:hAnsiTheme="minorHAnsi" w:cstheme="minorHAnsi"/>
          <w:b/>
        </w:rPr>
        <w:t xml:space="preserve">) </w:t>
      </w:r>
      <w:r w:rsidR="006135CD" w:rsidRPr="00DC4792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867"/>
      </w:tblGrid>
      <w:tr w:rsidR="00D77A00" w:rsidRPr="00DC4792" w14:paraId="200246A9" w14:textId="77777777" w:rsidTr="00CA72E5">
        <w:trPr>
          <w:trHeight w:val="375"/>
        </w:trPr>
        <w:tc>
          <w:tcPr>
            <w:tcW w:w="988" w:type="dxa"/>
          </w:tcPr>
          <w:p w14:paraId="524CDB9D" w14:textId="77777777" w:rsidR="00D77A00" w:rsidRPr="00DC4792" w:rsidRDefault="00D77A00" w:rsidP="00D77A0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67" w:type="dxa"/>
          </w:tcPr>
          <w:p w14:paraId="6991F8CA" w14:textId="5B062F7C" w:rsidR="00D77A00" w:rsidRPr="00DC4792" w:rsidRDefault="00D77A00" w:rsidP="00D77A0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4792">
              <w:rPr>
                <w:rFonts w:asciiTheme="minorHAnsi" w:hAnsiTheme="minorHAnsi" w:cstheme="minorHAnsi"/>
                <w:bCs/>
                <w:sz w:val="22"/>
                <w:szCs w:val="22"/>
              </w:rPr>
              <w:t>Mieszkańców obszaru rewitalizacji</w:t>
            </w:r>
          </w:p>
        </w:tc>
      </w:tr>
      <w:tr w:rsidR="00D77A00" w:rsidRPr="00DC4792" w14:paraId="08C0617D" w14:textId="77777777" w:rsidTr="00D77A00">
        <w:tc>
          <w:tcPr>
            <w:tcW w:w="988" w:type="dxa"/>
          </w:tcPr>
          <w:p w14:paraId="125D7CBE" w14:textId="77777777" w:rsidR="00D77A00" w:rsidRPr="00DC4792" w:rsidRDefault="00D77A00" w:rsidP="00D77A0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67" w:type="dxa"/>
          </w:tcPr>
          <w:p w14:paraId="2787331B" w14:textId="45D4EBEB" w:rsidR="00D77A00" w:rsidRPr="00DC4792" w:rsidRDefault="00D77A00" w:rsidP="008B06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47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łaścicieli, użytkowników wieczystych nieruchomości i podmiotów zarządzających nieruchomościami znajdującymi się na obszarze rewitalizacji, w tym spółdzielnie mieszkaniowe, wspólnoty mieszkaniowe i towarzystwa budownictwa społecznego oraz członkowie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 </w:t>
            </w:r>
          </w:p>
        </w:tc>
      </w:tr>
      <w:tr w:rsidR="00D77A00" w:rsidRPr="00DC4792" w14:paraId="40385CA1" w14:textId="77777777" w:rsidTr="00EA0E34">
        <w:trPr>
          <w:trHeight w:val="365"/>
        </w:trPr>
        <w:tc>
          <w:tcPr>
            <w:tcW w:w="988" w:type="dxa"/>
          </w:tcPr>
          <w:p w14:paraId="5768A13F" w14:textId="77777777" w:rsidR="00D77A00" w:rsidRPr="00DC4792" w:rsidRDefault="00D77A00" w:rsidP="00D77A0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67" w:type="dxa"/>
          </w:tcPr>
          <w:p w14:paraId="63FEC780" w14:textId="0EA11C22" w:rsidR="00D77A00" w:rsidRPr="00DC4792" w:rsidRDefault="00D77A00" w:rsidP="00D77A0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4792">
              <w:rPr>
                <w:rFonts w:asciiTheme="minorHAnsi" w:hAnsiTheme="minorHAnsi" w:cstheme="minorHAnsi"/>
                <w:bCs/>
                <w:sz w:val="22"/>
                <w:szCs w:val="22"/>
              </w:rPr>
              <w:t>Mieszkańców spoza obszaru rewitalizacji</w:t>
            </w:r>
          </w:p>
        </w:tc>
      </w:tr>
      <w:tr w:rsidR="00D77A00" w:rsidRPr="00DC4792" w14:paraId="760EAD70" w14:textId="77777777" w:rsidTr="00D77A00">
        <w:tc>
          <w:tcPr>
            <w:tcW w:w="988" w:type="dxa"/>
          </w:tcPr>
          <w:p w14:paraId="4D46723E" w14:textId="77777777" w:rsidR="00D77A00" w:rsidRPr="00DC4792" w:rsidRDefault="00D77A00" w:rsidP="00D77A0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67" w:type="dxa"/>
          </w:tcPr>
          <w:p w14:paraId="229981A0" w14:textId="5749AE16" w:rsidR="00D77A00" w:rsidRPr="00DC4792" w:rsidRDefault="00D77A00" w:rsidP="009210F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4792">
              <w:rPr>
                <w:rFonts w:asciiTheme="minorHAnsi" w:hAnsiTheme="minorHAnsi" w:cstheme="minorHAnsi"/>
                <w:bCs/>
                <w:sz w:val="22"/>
                <w:szCs w:val="22"/>
              </w:rPr>
              <w:t>Osób prowadzących lub zamierzających prowadzić działalność gospodarczą na terenie</w:t>
            </w:r>
            <w:r w:rsidR="009210F3" w:rsidRPr="00DC47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miny Miasto Lubartów</w:t>
            </w:r>
          </w:p>
        </w:tc>
      </w:tr>
      <w:tr w:rsidR="00D77A00" w:rsidRPr="00DC4792" w14:paraId="734CCEC3" w14:textId="77777777" w:rsidTr="00D77A00">
        <w:tc>
          <w:tcPr>
            <w:tcW w:w="988" w:type="dxa"/>
          </w:tcPr>
          <w:p w14:paraId="2C20AB7B" w14:textId="77777777" w:rsidR="00D77A00" w:rsidRPr="00DC4792" w:rsidRDefault="00D77A00" w:rsidP="00D77A0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67" w:type="dxa"/>
          </w:tcPr>
          <w:p w14:paraId="7C5F6905" w14:textId="0B29F6F2" w:rsidR="00D77A00" w:rsidRPr="00DC4792" w:rsidRDefault="00D77A00" w:rsidP="008B06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47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dstawicieli </w:t>
            </w:r>
            <w:r w:rsidR="009B0B18">
              <w:rPr>
                <w:rFonts w:asciiTheme="minorHAnsi" w:hAnsiTheme="minorHAnsi" w:cstheme="minorHAnsi"/>
                <w:bCs/>
                <w:sz w:val="22"/>
                <w:szCs w:val="22"/>
              </w:rPr>
              <w:t>organizacji pozarządowych</w:t>
            </w:r>
            <w:r w:rsidR="008B0638">
              <w:rPr>
                <w:rFonts w:asciiTheme="minorHAnsi" w:hAnsiTheme="minorHAnsi" w:cstheme="minorHAnsi"/>
                <w:bCs/>
                <w:sz w:val="22"/>
                <w:szCs w:val="22"/>
              </w:rPr>
              <w:t>, organizacji społecznych i grup nieformalnych działających lub zamierzających działać na terenie Gminy Miasto Lubartów</w:t>
            </w:r>
          </w:p>
        </w:tc>
      </w:tr>
      <w:tr w:rsidR="00D77A00" w:rsidRPr="00DC4792" w14:paraId="31BF4421" w14:textId="77777777" w:rsidTr="00D77A00">
        <w:tc>
          <w:tcPr>
            <w:tcW w:w="988" w:type="dxa"/>
          </w:tcPr>
          <w:p w14:paraId="64A5090C" w14:textId="77777777" w:rsidR="00D77A00" w:rsidRPr="00DC4792" w:rsidRDefault="00D77A00" w:rsidP="00D77A0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67" w:type="dxa"/>
          </w:tcPr>
          <w:p w14:paraId="2A58F517" w14:textId="2551F692" w:rsidR="00D77A00" w:rsidRPr="00DC4792" w:rsidRDefault="00D77A00" w:rsidP="009210F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47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dstawicieli </w:t>
            </w:r>
            <w:r w:rsidR="009210F3" w:rsidRPr="00DC47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ganów władzy publicznej </w:t>
            </w:r>
            <w:r w:rsidRPr="00DC47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b </w:t>
            </w:r>
            <w:r w:rsidR="009210F3" w:rsidRPr="00DC4792">
              <w:rPr>
                <w:rFonts w:asciiTheme="minorHAnsi" w:hAnsiTheme="minorHAnsi" w:cstheme="minorHAnsi"/>
                <w:bCs/>
                <w:sz w:val="22"/>
                <w:szCs w:val="22"/>
              </w:rPr>
              <w:t>podmiotów realizujących na obszarze rewitalizacji uprawnienia Skarbu Państwa</w:t>
            </w:r>
          </w:p>
        </w:tc>
      </w:tr>
      <w:tr w:rsidR="00D77A00" w:rsidRPr="00DC4792" w14:paraId="2C5CE50B" w14:textId="77777777" w:rsidTr="00D77A00">
        <w:tc>
          <w:tcPr>
            <w:tcW w:w="988" w:type="dxa"/>
          </w:tcPr>
          <w:p w14:paraId="11A5787D" w14:textId="77777777" w:rsidR="00D77A00" w:rsidRPr="00DC4792" w:rsidRDefault="00D77A00" w:rsidP="00D77A0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67" w:type="dxa"/>
          </w:tcPr>
          <w:p w14:paraId="140C065D" w14:textId="5C89F5A2" w:rsidR="00D77A00" w:rsidRPr="00DC4792" w:rsidRDefault="00D77A00" w:rsidP="009210F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47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dstawicieli </w:t>
            </w:r>
            <w:r w:rsidR="009210F3" w:rsidRPr="00DC47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rzędu Miasta Lubartów, jego jednostek organizacyjnych, organów doradczych </w:t>
            </w:r>
            <w:r w:rsidR="00DC479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9210F3" w:rsidRPr="00DC4792">
              <w:rPr>
                <w:rFonts w:asciiTheme="minorHAnsi" w:hAnsiTheme="minorHAnsi" w:cstheme="minorHAnsi"/>
                <w:bCs/>
                <w:sz w:val="22"/>
                <w:szCs w:val="22"/>
              </w:rPr>
              <w:t>i konsultacyjnych gminy</w:t>
            </w:r>
          </w:p>
        </w:tc>
      </w:tr>
    </w:tbl>
    <w:p w14:paraId="7B8C9E85" w14:textId="77777777" w:rsidR="00D77A00" w:rsidRPr="00DC4792" w:rsidRDefault="00D77A00" w:rsidP="005C7F33">
      <w:pPr>
        <w:jc w:val="both"/>
        <w:rPr>
          <w:rFonts w:asciiTheme="minorHAnsi" w:hAnsiTheme="minorHAnsi" w:cstheme="minorHAnsi"/>
          <w:b/>
        </w:rPr>
      </w:pPr>
    </w:p>
    <w:p w14:paraId="3560118F" w14:textId="6CE0357F" w:rsidR="00E9100F" w:rsidRPr="00DC4792" w:rsidRDefault="0092491B" w:rsidP="005C7F33">
      <w:pPr>
        <w:jc w:val="both"/>
        <w:rPr>
          <w:rFonts w:asciiTheme="minorHAnsi" w:hAnsiTheme="minorHAnsi" w:cstheme="minorHAnsi"/>
          <w:sz w:val="22"/>
          <w:szCs w:val="22"/>
        </w:rPr>
      </w:pPr>
      <w:r w:rsidRPr="00DC4792">
        <w:rPr>
          <w:rFonts w:asciiTheme="minorHAnsi" w:hAnsiTheme="minorHAnsi" w:cstheme="minorHAnsi"/>
          <w:sz w:val="22"/>
          <w:szCs w:val="22"/>
        </w:rPr>
        <w:t>Wypełniony formularz</w:t>
      </w:r>
      <w:r w:rsidR="005C7F33" w:rsidRPr="00DC4792">
        <w:rPr>
          <w:rFonts w:asciiTheme="minorHAnsi" w:hAnsiTheme="minorHAnsi" w:cstheme="minorHAnsi"/>
          <w:sz w:val="22"/>
          <w:szCs w:val="22"/>
        </w:rPr>
        <w:t xml:space="preserve"> </w:t>
      </w:r>
      <w:r w:rsidRPr="00DC4792">
        <w:rPr>
          <w:rFonts w:asciiTheme="minorHAnsi" w:hAnsiTheme="minorHAnsi" w:cstheme="minorHAnsi"/>
          <w:sz w:val="22"/>
          <w:szCs w:val="22"/>
        </w:rPr>
        <w:t xml:space="preserve">należy dostarczyć </w:t>
      </w:r>
      <w:r w:rsidR="005C7F33" w:rsidRPr="00DC4792">
        <w:rPr>
          <w:rFonts w:asciiTheme="minorHAnsi" w:hAnsiTheme="minorHAnsi" w:cstheme="minorHAnsi"/>
          <w:sz w:val="22"/>
          <w:szCs w:val="22"/>
        </w:rPr>
        <w:t xml:space="preserve">w formie papierowej </w:t>
      </w:r>
      <w:r w:rsidR="007A399C" w:rsidRPr="00DC4792">
        <w:rPr>
          <w:rFonts w:asciiTheme="minorHAnsi" w:hAnsiTheme="minorHAnsi" w:cstheme="minorHAnsi"/>
          <w:sz w:val="22"/>
          <w:szCs w:val="22"/>
        </w:rPr>
        <w:t xml:space="preserve">lub elektronicznej </w:t>
      </w:r>
      <w:r w:rsidR="006135CD" w:rsidRPr="00DC4792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6135CD" w:rsidRPr="00DC4792">
        <w:rPr>
          <w:rFonts w:asciiTheme="minorHAnsi" w:hAnsiTheme="minorHAnsi" w:cstheme="minorHAnsi"/>
          <w:b/>
          <w:bCs/>
          <w:sz w:val="22"/>
          <w:szCs w:val="22"/>
        </w:rPr>
        <w:t xml:space="preserve">od </w:t>
      </w:r>
      <w:r w:rsidR="008954F7">
        <w:rPr>
          <w:rFonts w:asciiTheme="minorHAnsi" w:hAnsiTheme="minorHAnsi" w:cstheme="minorHAnsi"/>
          <w:b/>
          <w:bCs/>
          <w:sz w:val="22"/>
          <w:szCs w:val="22"/>
        </w:rPr>
        <w:t xml:space="preserve">24 kwietnia 2024 r. </w:t>
      </w:r>
      <w:r w:rsidRPr="00DC4792">
        <w:rPr>
          <w:rFonts w:asciiTheme="minorHAnsi" w:hAnsiTheme="minorHAnsi" w:cstheme="minorHAnsi"/>
          <w:b/>
          <w:sz w:val="22"/>
          <w:szCs w:val="22"/>
        </w:rPr>
        <w:t>do</w:t>
      </w:r>
      <w:r w:rsidR="008954F7">
        <w:rPr>
          <w:rFonts w:asciiTheme="minorHAnsi" w:hAnsiTheme="minorHAnsi" w:cstheme="minorHAnsi"/>
          <w:b/>
          <w:sz w:val="22"/>
          <w:szCs w:val="22"/>
        </w:rPr>
        <w:t xml:space="preserve"> 16 maja 2024 </w:t>
      </w:r>
      <w:r w:rsidR="006135CD" w:rsidRPr="00DC4792">
        <w:rPr>
          <w:rFonts w:asciiTheme="minorHAnsi" w:hAnsiTheme="minorHAnsi" w:cstheme="minorHAnsi"/>
          <w:b/>
          <w:sz w:val="22"/>
          <w:szCs w:val="22"/>
        </w:rPr>
        <w:t>r.</w:t>
      </w:r>
      <w:r w:rsidRPr="00DC4792">
        <w:rPr>
          <w:rFonts w:asciiTheme="minorHAnsi" w:hAnsiTheme="minorHAnsi" w:cstheme="minorHAnsi"/>
          <w:b/>
          <w:sz w:val="22"/>
          <w:szCs w:val="22"/>
        </w:rPr>
        <w:t xml:space="preserve"> (decyduje data wpływu)</w:t>
      </w:r>
      <w:r w:rsidR="005C7F33" w:rsidRPr="00DC479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31F488A" w14:textId="6467FA03" w:rsidR="006135CD" w:rsidRPr="00DC4792" w:rsidRDefault="006135CD" w:rsidP="006135CD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4792">
        <w:rPr>
          <w:rFonts w:asciiTheme="minorHAnsi" w:hAnsiTheme="minorHAnsi" w:cstheme="minorHAnsi"/>
          <w:color w:val="000000"/>
          <w:sz w:val="22"/>
          <w:szCs w:val="22"/>
        </w:rPr>
        <w:t xml:space="preserve">a) osobiście w </w:t>
      </w:r>
      <w:r w:rsidR="009210F3" w:rsidRPr="00DC4792">
        <w:rPr>
          <w:rFonts w:asciiTheme="minorHAnsi" w:hAnsiTheme="minorHAnsi" w:cstheme="minorHAnsi"/>
          <w:color w:val="000000"/>
          <w:sz w:val="22"/>
          <w:szCs w:val="22"/>
        </w:rPr>
        <w:t xml:space="preserve">Urzędzie Miasta Lubartów </w:t>
      </w:r>
      <w:r w:rsidRPr="00DC4792">
        <w:rPr>
          <w:rFonts w:asciiTheme="minorHAnsi" w:hAnsiTheme="minorHAnsi" w:cstheme="minorHAnsi"/>
          <w:color w:val="000000"/>
          <w:sz w:val="22"/>
          <w:szCs w:val="22"/>
        </w:rPr>
        <w:t>w godzinach pracy Urzędu (</w:t>
      </w:r>
      <w:r w:rsidR="009210F3" w:rsidRPr="00DC4792">
        <w:rPr>
          <w:rFonts w:asciiTheme="minorHAnsi" w:hAnsiTheme="minorHAnsi" w:cstheme="minorHAnsi"/>
          <w:color w:val="000000"/>
          <w:sz w:val="22"/>
          <w:szCs w:val="22"/>
        </w:rPr>
        <w:t>7.30- 15.30</w:t>
      </w:r>
      <w:r w:rsidRPr="00DC4792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7E54AA29" w14:textId="1EF4D075" w:rsidR="007A399C" w:rsidRPr="00DC4792" w:rsidRDefault="006135CD" w:rsidP="00577285">
      <w:pPr>
        <w:shd w:val="clear" w:color="auto" w:fill="FFFFFF"/>
        <w:spacing w:line="270" w:lineRule="atLeast"/>
        <w:rPr>
          <w:rFonts w:asciiTheme="minorHAnsi" w:hAnsiTheme="minorHAnsi" w:cstheme="minorHAnsi"/>
          <w:b/>
          <w:sz w:val="22"/>
          <w:szCs w:val="22"/>
        </w:rPr>
      </w:pPr>
      <w:r w:rsidRPr="00DC4792">
        <w:rPr>
          <w:rFonts w:asciiTheme="minorHAnsi" w:hAnsiTheme="minorHAnsi" w:cstheme="minorHAnsi"/>
          <w:color w:val="000000"/>
          <w:sz w:val="22"/>
          <w:szCs w:val="22"/>
        </w:rPr>
        <w:t xml:space="preserve">b) drogą elektroniczną w formie </w:t>
      </w:r>
      <w:proofErr w:type="spellStart"/>
      <w:r w:rsidRPr="00DC4792">
        <w:rPr>
          <w:rFonts w:asciiTheme="minorHAnsi" w:hAnsiTheme="minorHAnsi" w:cstheme="minorHAnsi"/>
          <w:color w:val="000000"/>
          <w:sz w:val="22"/>
          <w:szCs w:val="22"/>
        </w:rPr>
        <w:t>skanu</w:t>
      </w:r>
      <w:proofErr w:type="spellEnd"/>
      <w:r w:rsidRPr="00DC4792">
        <w:rPr>
          <w:rFonts w:asciiTheme="minorHAnsi" w:hAnsiTheme="minorHAnsi" w:cstheme="minorHAnsi"/>
          <w:color w:val="000000"/>
          <w:sz w:val="22"/>
          <w:szCs w:val="22"/>
        </w:rPr>
        <w:t xml:space="preserve"> podpisane</w:t>
      </w:r>
      <w:r w:rsidR="00577285" w:rsidRPr="00DC4792">
        <w:rPr>
          <w:rFonts w:asciiTheme="minorHAnsi" w:hAnsiTheme="minorHAnsi" w:cstheme="minorHAnsi"/>
          <w:color w:val="000000"/>
          <w:sz w:val="22"/>
          <w:szCs w:val="22"/>
        </w:rPr>
        <w:t xml:space="preserve">go formularza na </w:t>
      </w:r>
      <w:r w:rsidRPr="00DC4792">
        <w:rPr>
          <w:rFonts w:asciiTheme="minorHAnsi" w:hAnsiTheme="minorHAnsi" w:cstheme="minorHAnsi"/>
          <w:color w:val="000000"/>
          <w:sz w:val="22"/>
          <w:szCs w:val="22"/>
        </w:rPr>
        <w:t>adres:</w:t>
      </w:r>
      <w:r w:rsidR="00577285" w:rsidRPr="00DC47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="0010656D" w:rsidRPr="00D62CE4">
          <w:rPr>
            <w:rStyle w:val="Hipercze"/>
            <w:rFonts w:asciiTheme="minorHAnsi" w:hAnsiTheme="minorHAnsi" w:cstheme="minorHAnsi"/>
            <w:sz w:val="22"/>
            <w:szCs w:val="22"/>
          </w:rPr>
          <w:t>poczta@umlubartow.pl</w:t>
        </w:r>
      </w:hyperlink>
      <w:r w:rsidR="001065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0656D" w:rsidRPr="00EA0E34">
        <w:rPr>
          <w:rFonts w:asciiTheme="minorHAnsi" w:hAnsiTheme="minorHAnsi" w:cstheme="minorHAnsi"/>
          <w:color w:val="000000"/>
          <w:sz w:val="22"/>
          <w:szCs w:val="22"/>
        </w:rPr>
        <w:t>lub za</w:t>
      </w:r>
      <w:r w:rsidR="0010656D">
        <w:t xml:space="preserve"> </w:t>
      </w:r>
      <w:r w:rsidR="0010656D" w:rsidRPr="00EA0E34">
        <w:rPr>
          <w:rFonts w:asciiTheme="minorHAnsi" w:hAnsiTheme="minorHAnsi" w:cstheme="minorHAnsi"/>
          <w:color w:val="000000"/>
          <w:sz w:val="22"/>
          <w:szCs w:val="22"/>
        </w:rPr>
        <w:t xml:space="preserve">pośrednictwem platformy </w:t>
      </w:r>
      <w:proofErr w:type="spellStart"/>
      <w:r w:rsidR="0010656D" w:rsidRPr="00EA0E34">
        <w:rPr>
          <w:rFonts w:asciiTheme="minorHAnsi" w:hAnsiTheme="minorHAnsi" w:cstheme="minorHAnsi"/>
          <w:color w:val="000000"/>
          <w:sz w:val="22"/>
          <w:szCs w:val="22"/>
        </w:rPr>
        <w:t>ePUAP</w:t>
      </w:r>
      <w:proofErr w:type="spellEnd"/>
      <w:r w:rsidR="0010656D" w:rsidRPr="00EA0E34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DC4792">
        <w:rPr>
          <w:rFonts w:asciiTheme="minorHAnsi" w:hAnsiTheme="minorHAnsi" w:cstheme="minorHAnsi"/>
          <w:color w:val="000000"/>
          <w:sz w:val="22"/>
          <w:szCs w:val="22"/>
        </w:rPr>
        <w:br/>
        <w:t xml:space="preserve">c) drogą korespondencyjną na adres: </w:t>
      </w:r>
      <w:r w:rsidR="009210F3" w:rsidRPr="00DC4792">
        <w:rPr>
          <w:rFonts w:asciiTheme="minorHAnsi" w:hAnsiTheme="minorHAnsi" w:cstheme="minorHAnsi"/>
          <w:color w:val="000000"/>
          <w:sz w:val="22"/>
          <w:szCs w:val="22"/>
        </w:rPr>
        <w:t>Urząd Miasta Lubartów, ul. Jana Pawła II 12, 21-100 Lubartów</w:t>
      </w:r>
      <w:r w:rsidR="00A047A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2E35B53" w14:textId="77777777" w:rsidR="00DC4792" w:rsidRPr="00DC4792" w:rsidRDefault="00DC4792" w:rsidP="002C1FD0">
      <w:pPr>
        <w:rPr>
          <w:rFonts w:asciiTheme="minorHAnsi" w:hAnsiTheme="minorHAnsi" w:cstheme="minorHAnsi"/>
          <w:b/>
          <w:sz w:val="22"/>
          <w:szCs w:val="22"/>
        </w:rPr>
      </w:pPr>
    </w:p>
    <w:p w14:paraId="4E42757D" w14:textId="37FC13A2" w:rsidR="002C1FD0" w:rsidRPr="00DC4792" w:rsidRDefault="00ED54ED" w:rsidP="002C1FD0">
      <w:pPr>
        <w:rPr>
          <w:rFonts w:asciiTheme="minorHAnsi" w:hAnsiTheme="minorHAnsi" w:cstheme="minorHAnsi"/>
        </w:rPr>
      </w:pPr>
      <w:r w:rsidRPr="00DC4792">
        <w:rPr>
          <w:rFonts w:asciiTheme="minorHAnsi" w:hAnsiTheme="minorHAnsi" w:cstheme="minorHAnsi"/>
          <w:b/>
          <w:sz w:val="22"/>
          <w:szCs w:val="22"/>
        </w:rPr>
        <w:t>Informacje o kandydacie</w:t>
      </w:r>
      <w:r w:rsidR="00DC4792" w:rsidRPr="00DC4792">
        <w:rPr>
          <w:rFonts w:asciiTheme="minorHAnsi" w:hAnsiTheme="minorHAnsi" w:cstheme="minorHAnsi"/>
          <w:b/>
        </w:rPr>
        <w:t>:</w:t>
      </w:r>
      <w:r w:rsidR="002C1FD0" w:rsidRPr="00DC4792">
        <w:rPr>
          <w:rFonts w:asciiTheme="minorHAnsi" w:hAnsiTheme="minorHAnsi" w:cstheme="minorHAnsi"/>
          <w:b/>
        </w:rPr>
        <w:tab/>
      </w:r>
      <w:r w:rsidR="002C1FD0" w:rsidRPr="00DC4792">
        <w:rPr>
          <w:rFonts w:asciiTheme="minorHAnsi" w:hAnsiTheme="minorHAnsi" w:cstheme="minorHAnsi"/>
        </w:rPr>
        <w:tab/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111"/>
        <w:gridCol w:w="5862"/>
      </w:tblGrid>
      <w:tr w:rsidR="00D54FA5" w:rsidRPr="00DC4792" w14:paraId="383840C5" w14:textId="77777777" w:rsidTr="00077957">
        <w:trPr>
          <w:trHeight w:val="414"/>
        </w:trPr>
        <w:tc>
          <w:tcPr>
            <w:tcW w:w="4111" w:type="dxa"/>
          </w:tcPr>
          <w:p w14:paraId="66A22442" w14:textId="77777777" w:rsidR="00D54FA5" w:rsidRPr="00DC4792" w:rsidRDefault="00ED54E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4792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077957" w:rsidRPr="00DC4792">
              <w:rPr>
                <w:rFonts w:asciiTheme="minorHAnsi" w:hAnsiTheme="minorHAnsi" w:cstheme="minorHAnsi"/>
                <w:b/>
                <w:sz w:val="20"/>
                <w:szCs w:val="20"/>
              </w:rPr>
              <w:t>mię i nazwisko</w:t>
            </w:r>
          </w:p>
        </w:tc>
        <w:tc>
          <w:tcPr>
            <w:tcW w:w="5862" w:type="dxa"/>
          </w:tcPr>
          <w:p w14:paraId="7555EEBC" w14:textId="77777777" w:rsidR="00D54FA5" w:rsidRPr="00DC4792" w:rsidRDefault="00D54FA5">
            <w:pPr>
              <w:rPr>
                <w:rFonts w:asciiTheme="minorHAnsi" w:hAnsiTheme="minorHAnsi" w:cstheme="minorHAnsi"/>
                <w:b/>
              </w:rPr>
            </w:pPr>
          </w:p>
          <w:p w14:paraId="7CB49EAD" w14:textId="77777777" w:rsidR="00D54FA5" w:rsidRPr="00DC4792" w:rsidRDefault="00D54FA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D54ED" w:rsidRPr="00DC4792" w14:paraId="01D9617C" w14:textId="77777777" w:rsidTr="00077957">
        <w:trPr>
          <w:trHeight w:val="414"/>
        </w:trPr>
        <w:tc>
          <w:tcPr>
            <w:tcW w:w="4111" w:type="dxa"/>
          </w:tcPr>
          <w:p w14:paraId="61198B06" w14:textId="77777777" w:rsidR="00ED54ED" w:rsidRPr="00DC4792" w:rsidRDefault="000779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4792">
              <w:rPr>
                <w:rFonts w:asciiTheme="minorHAnsi" w:hAnsiTheme="minorHAnsi" w:cstheme="minorHAnsi"/>
                <w:b/>
                <w:sz w:val="20"/>
                <w:szCs w:val="20"/>
              </w:rPr>
              <w:t>Data urodzenia</w:t>
            </w:r>
          </w:p>
        </w:tc>
        <w:tc>
          <w:tcPr>
            <w:tcW w:w="5862" w:type="dxa"/>
          </w:tcPr>
          <w:p w14:paraId="2BF74DA2" w14:textId="77777777" w:rsidR="00ED54ED" w:rsidRPr="00DC4792" w:rsidRDefault="00ED54ED">
            <w:pPr>
              <w:rPr>
                <w:rFonts w:asciiTheme="minorHAnsi" w:hAnsiTheme="minorHAnsi" w:cstheme="minorHAnsi"/>
                <w:b/>
              </w:rPr>
            </w:pPr>
          </w:p>
          <w:p w14:paraId="4969FB45" w14:textId="77777777" w:rsidR="00ED54ED" w:rsidRPr="00DC4792" w:rsidRDefault="00ED54E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C1FD0" w:rsidRPr="00DC4792" w14:paraId="5805BA23" w14:textId="77777777" w:rsidTr="00077957">
        <w:trPr>
          <w:trHeight w:val="429"/>
        </w:trPr>
        <w:tc>
          <w:tcPr>
            <w:tcW w:w="4111" w:type="dxa"/>
          </w:tcPr>
          <w:p w14:paraId="0B7D763E" w14:textId="77777777" w:rsidR="002C1FD0" w:rsidRPr="00DC4792" w:rsidRDefault="00077957" w:rsidP="00ED54E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4792">
              <w:rPr>
                <w:rFonts w:asciiTheme="minorHAnsi" w:hAnsiTheme="minorHAnsi" w:cstheme="minorHAnsi"/>
                <w:b/>
                <w:sz w:val="20"/>
                <w:szCs w:val="20"/>
              </w:rPr>
              <w:t>E-mail oraz/lub telefon kontaktowy</w:t>
            </w:r>
          </w:p>
        </w:tc>
        <w:tc>
          <w:tcPr>
            <w:tcW w:w="5862" w:type="dxa"/>
          </w:tcPr>
          <w:p w14:paraId="672DD1BC" w14:textId="77777777" w:rsidR="002C1FD0" w:rsidRPr="00DC4792" w:rsidRDefault="002C1FD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D40662" w14:textId="77777777" w:rsidR="000453CE" w:rsidRPr="00DC4792" w:rsidRDefault="000453C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A82" w:rsidRPr="00DC4792" w14:paraId="35707803" w14:textId="77777777" w:rsidTr="00077957">
        <w:trPr>
          <w:trHeight w:val="429"/>
        </w:trPr>
        <w:tc>
          <w:tcPr>
            <w:tcW w:w="4111" w:type="dxa"/>
          </w:tcPr>
          <w:p w14:paraId="6EC2B710" w14:textId="77777777" w:rsidR="000567FD" w:rsidRPr="00DC4792" w:rsidRDefault="000779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47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zamieszkania </w:t>
            </w:r>
          </w:p>
          <w:p w14:paraId="3EF5E5A9" w14:textId="77777777" w:rsidR="007B5A82" w:rsidRPr="00DC4792" w:rsidRDefault="007B5A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62" w:type="dxa"/>
          </w:tcPr>
          <w:p w14:paraId="7A78602E" w14:textId="77777777" w:rsidR="007B5A82" w:rsidRPr="00DC4792" w:rsidRDefault="007B5A8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70EB21A" w14:textId="77777777" w:rsidR="000453CE" w:rsidRPr="00DC4792" w:rsidRDefault="000453CE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9D39725" w14:textId="77777777" w:rsidR="00E9100F" w:rsidRPr="00DC4792" w:rsidRDefault="00E9100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55A181F" w14:textId="77777777" w:rsidR="00E9100F" w:rsidRPr="00DC4792" w:rsidRDefault="00E9100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C5C2126" w14:textId="77777777" w:rsidR="000453CE" w:rsidRPr="00DC4792" w:rsidRDefault="000453C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6B8D053" w14:textId="77777777" w:rsidR="00DF0C4E" w:rsidRPr="00DC4792" w:rsidRDefault="00DF0C4E" w:rsidP="002C1FD0">
      <w:pPr>
        <w:rPr>
          <w:rFonts w:asciiTheme="minorHAnsi" w:hAnsiTheme="minorHAnsi" w:cstheme="minorHAnsi"/>
          <w:b/>
        </w:rPr>
      </w:pPr>
    </w:p>
    <w:p w14:paraId="52569009" w14:textId="77777777" w:rsidR="00BB152C" w:rsidRPr="00DC4792" w:rsidRDefault="00BB152C" w:rsidP="002C1FD0">
      <w:pPr>
        <w:rPr>
          <w:rFonts w:asciiTheme="minorHAnsi" w:hAnsiTheme="minorHAnsi" w:cstheme="minorHAnsi"/>
          <w:b/>
          <w:sz w:val="22"/>
          <w:szCs w:val="22"/>
        </w:rPr>
      </w:pPr>
    </w:p>
    <w:p w14:paraId="6B1CD3B2" w14:textId="333019A0" w:rsidR="00ED54ED" w:rsidRPr="00DC4792" w:rsidRDefault="00902849" w:rsidP="002C1FD0">
      <w:pPr>
        <w:rPr>
          <w:rFonts w:asciiTheme="minorHAnsi" w:hAnsiTheme="minorHAnsi" w:cstheme="minorHAnsi"/>
          <w:b/>
          <w:sz w:val="22"/>
          <w:szCs w:val="22"/>
        </w:rPr>
      </w:pPr>
      <w:r w:rsidRPr="00DC4792">
        <w:rPr>
          <w:rFonts w:asciiTheme="minorHAnsi" w:hAnsiTheme="minorHAnsi" w:cstheme="minorHAnsi"/>
          <w:b/>
          <w:sz w:val="22"/>
          <w:szCs w:val="22"/>
        </w:rPr>
        <w:t>Oświadczenia kandydata na członka Komitetu Rewitalizacji</w:t>
      </w:r>
      <w:r w:rsidR="007043CF">
        <w:rPr>
          <w:rFonts w:asciiTheme="minorHAnsi" w:hAnsiTheme="minorHAnsi" w:cstheme="minorHAnsi"/>
          <w:b/>
          <w:sz w:val="22"/>
          <w:szCs w:val="22"/>
        </w:rPr>
        <w:t>:</w:t>
      </w:r>
    </w:p>
    <w:p w14:paraId="4BF241CF" w14:textId="77777777" w:rsidR="00902849" w:rsidRPr="00DC4792" w:rsidRDefault="00902849" w:rsidP="002C1FD0">
      <w:pPr>
        <w:rPr>
          <w:rFonts w:asciiTheme="minorHAnsi" w:hAnsiTheme="minorHAnsi" w:cstheme="minorHAnsi"/>
          <w:b/>
          <w:sz w:val="22"/>
          <w:szCs w:val="22"/>
        </w:rPr>
      </w:pPr>
    </w:p>
    <w:p w14:paraId="27D37CA4" w14:textId="285E64C7" w:rsidR="00902849" w:rsidRPr="00DC4792" w:rsidRDefault="00902849" w:rsidP="006135C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C4792">
        <w:rPr>
          <w:rFonts w:asciiTheme="minorHAnsi" w:hAnsiTheme="minorHAnsi" w:cstheme="minorHAnsi"/>
          <w:i/>
          <w:sz w:val="22"/>
          <w:szCs w:val="22"/>
        </w:rPr>
        <w:t>Oświadczam, że zapoznałem/</w:t>
      </w:r>
      <w:proofErr w:type="spellStart"/>
      <w:r w:rsidRPr="00DC4792">
        <w:rPr>
          <w:rFonts w:asciiTheme="minorHAnsi" w:hAnsiTheme="minorHAnsi" w:cstheme="minorHAnsi"/>
          <w:i/>
          <w:sz w:val="22"/>
          <w:szCs w:val="22"/>
        </w:rPr>
        <w:t>am</w:t>
      </w:r>
      <w:proofErr w:type="spellEnd"/>
      <w:r w:rsidRPr="00DC4792">
        <w:rPr>
          <w:rFonts w:asciiTheme="minorHAnsi" w:hAnsiTheme="minorHAnsi" w:cstheme="minorHAnsi"/>
          <w:i/>
          <w:sz w:val="22"/>
          <w:szCs w:val="22"/>
        </w:rPr>
        <w:t xml:space="preserve"> się z Uchwałą </w:t>
      </w:r>
      <w:r w:rsidR="009210F3" w:rsidRPr="00DC4792">
        <w:rPr>
          <w:rFonts w:asciiTheme="minorHAnsi" w:hAnsiTheme="minorHAnsi" w:cstheme="minorHAnsi"/>
          <w:i/>
          <w:sz w:val="22"/>
          <w:szCs w:val="22"/>
        </w:rPr>
        <w:t>nr LXIII/450/2023 Rady Miasta Lubartów z dnia 14 grudnia 2023</w:t>
      </w:r>
      <w:r w:rsidR="006135CD" w:rsidRPr="00DC4792">
        <w:rPr>
          <w:rFonts w:asciiTheme="minorHAnsi" w:hAnsiTheme="minorHAnsi" w:cstheme="minorHAnsi"/>
          <w:i/>
          <w:sz w:val="22"/>
          <w:szCs w:val="22"/>
        </w:rPr>
        <w:t xml:space="preserve"> r. w sprawie określenia zasad wyznaczania składu oraz zasad działania Komitetu Rewitalizacji</w:t>
      </w:r>
      <w:r w:rsidRPr="00DC4792">
        <w:rPr>
          <w:rFonts w:asciiTheme="minorHAnsi" w:hAnsiTheme="minorHAnsi" w:cstheme="minorHAnsi"/>
          <w:i/>
          <w:sz w:val="22"/>
          <w:szCs w:val="22"/>
        </w:rPr>
        <w:t>.</w:t>
      </w:r>
    </w:p>
    <w:p w14:paraId="1489F73F" w14:textId="77777777" w:rsidR="00B41FAD" w:rsidRPr="00DC4792" w:rsidRDefault="00B41FAD" w:rsidP="006135C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A95855" w14:textId="77777777" w:rsidR="009210F3" w:rsidRDefault="009210F3" w:rsidP="006135CD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5DAEA186" w14:textId="77777777" w:rsidR="009210F3" w:rsidRPr="00077957" w:rsidRDefault="009210F3" w:rsidP="006135CD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728F59F5" w14:textId="77777777" w:rsidR="00DC4792" w:rsidRDefault="00DC4792" w:rsidP="006135CD">
      <w:pPr>
        <w:pStyle w:val="Default"/>
        <w:jc w:val="both"/>
        <w:rPr>
          <w:rFonts w:asciiTheme="majorHAnsi" w:hAnsiTheme="majorHAnsi" w:cstheme="majorHAnsi"/>
          <w:b/>
          <w:bCs/>
          <w:i/>
          <w:sz w:val="22"/>
          <w:szCs w:val="22"/>
        </w:rPr>
      </w:pPr>
    </w:p>
    <w:p w14:paraId="7DAAFB31" w14:textId="77777777" w:rsidR="00A047A7" w:rsidRDefault="00A047A7" w:rsidP="006135CD">
      <w:pPr>
        <w:pStyle w:val="Defaul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986F600" w14:textId="77777777" w:rsidR="002A6F95" w:rsidRDefault="002A6F95" w:rsidP="006135CD">
      <w:pPr>
        <w:pStyle w:val="Defaul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9983DD6" w14:textId="77777777" w:rsidR="002A6F95" w:rsidRDefault="002A6F95" w:rsidP="006135CD">
      <w:pPr>
        <w:pStyle w:val="Defaul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B3B9430" w14:textId="77777777" w:rsidR="00B45077" w:rsidRDefault="00B45077" w:rsidP="006135CD">
      <w:pPr>
        <w:pStyle w:val="Defaul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46DB692" w14:textId="40593C64" w:rsidR="00B41FAD" w:rsidRPr="00DC4792" w:rsidRDefault="00B41FAD" w:rsidP="006135CD">
      <w:pPr>
        <w:pStyle w:val="Defaul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C4792">
        <w:rPr>
          <w:rFonts w:asciiTheme="minorHAnsi" w:hAnsiTheme="minorHAnsi" w:cstheme="minorHAnsi"/>
          <w:b/>
          <w:bCs/>
          <w:i/>
          <w:sz w:val="22"/>
          <w:szCs w:val="22"/>
        </w:rPr>
        <w:t>Zaznaczyć właściwe</w:t>
      </w:r>
      <w:r w:rsidR="00BB152C" w:rsidRPr="00DC479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oświadczenie</w:t>
      </w:r>
      <w:r w:rsidRPr="00DC479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znakiem „X”</w:t>
      </w:r>
      <w:r w:rsidR="00DB6B8E" w:rsidRPr="00DC479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zgodnie z wyborem dokonanym na wstępie formularza</w:t>
      </w:r>
      <w:r w:rsidRPr="00DC4792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867"/>
      </w:tblGrid>
      <w:tr w:rsidR="00B41FAD" w:rsidRPr="00DC4792" w14:paraId="2A0B4BA3" w14:textId="77777777" w:rsidTr="00B41FAD">
        <w:tc>
          <w:tcPr>
            <w:tcW w:w="988" w:type="dxa"/>
          </w:tcPr>
          <w:p w14:paraId="6CFD94B7" w14:textId="77777777" w:rsidR="00B41FAD" w:rsidRPr="00DC4792" w:rsidRDefault="00B41FAD" w:rsidP="006135CD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867" w:type="dxa"/>
          </w:tcPr>
          <w:p w14:paraId="573F14BC" w14:textId="5CEE2ED5" w:rsidR="00B41FAD" w:rsidRPr="00DC4792" w:rsidRDefault="00B41FAD" w:rsidP="00F670ED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świadczam, że zamieszkuję obszar rewitalizacji </w:t>
            </w:r>
            <w:r w:rsidR="00F670ED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>Gminy Miasto Lubartów</w:t>
            </w:r>
            <w:r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wyznaczony Uchwałą </w:t>
            </w:r>
            <w:r w:rsidR="002347CB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r </w:t>
            </w:r>
            <w:r w:rsidR="00F670ED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>LIX/419/2023</w:t>
            </w:r>
            <w:r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ady </w:t>
            </w:r>
            <w:r w:rsidR="00F670ED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>Miasta Lubartów</w:t>
            </w:r>
            <w:r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 dnia </w:t>
            </w:r>
            <w:r w:rsidR="00F670ED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>25 sierpnia 2023</w:t>
            </w:r>
            <w:r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. w sprawie wyznaczenia obszaru zdegradowanego i obszaru rewitalizacji </w:t>
            </w:r>
            <w:r w:rsidR="00F670ED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>Gminy Miasto Lubartów</w:t>
            </w:r>
          </w:p>
        </w:tc>
      </w:tr>
      <w:tr w:rsidR="00B41FAD" w:rsidRPr="00DC4792" w14:paraId="7B204A56" w14:textId="77777777" w:rsidTr="00B41FAD">
        <w:tc>
          <w:tcPr>
            <w:tcW w:w="988" w:type="dxa"/>
          </w:tcPr>
          <w:p w14:paraId="0E616FCE" w14:textId="77777777" w:rsidR="00B41FAD" w:rsidRPr="00DC4792" w:rsidRDefault="00B41FAD" w:rsidP="006135CD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867" w:type="dxa"/>
          </w:tcPr>
          <w:p w14:paraId="4B0ADF2B" w14:textId="7F3EF29D" w:rsidR="00B41FAD" w:rsidRPr="00DC4792" w:rsidRDefault="00B41FAD" w:rsidP="00F20B67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świadczam, że </w:t>
            </w:r>
            <w:r w:rsidR="00632B51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stem </w:t>
            </w:r>
            <w:r w:rsidR="002347CB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="00632B51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>łaściciel</w:t>
            </w:r>
            <w:r w:rsidR="008A775F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>em</w:t>
            </w:r>
            <w:r w:rsidR="00EF6A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/ </w:t>
            </w:r>
            <w:r w:rsidR="00632B51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>użytkownik</w:t>
            </w:r>
            <w:r w:rsidR="008A775F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>iem</w:t>
            </w:r>
            <w:r w:rsidR="00632B51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ieczysty</w:t>
            </w:r>
            <w:r w:rsidR="008A775F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="00EF6A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ieruchomości </w:t>
            </w:r>
            <w:r w:rsidR="00EF6A4B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/przedstawicielem podmiotu zarządzającego</w:t>
            </w:r>
            <w:r w:rsidR="00632B51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ieruchomościami znajdującymi się na obszarze r</w:t>
            </w:r>
            <w:r w:rsidR="00672EAD">
              <w:rPr>
                <w:rFonts w:asciiTheme="minorHAnsi" w:hAnsiTheme="minorHAnsi" w:cstheme="minorHAnsi"/>
                <w:i/>
                <w:sz w:val="22"/>
                <w:szCs w:val="22"/>
              </w:rPr>
              <w:t>ewitalizacji, w tym</w:t>
            </w:r>
            <w:r w:rsidR="00EF6A4B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  <w:r w:rsidR="00506D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półdzielni mieszkaniowej, wspólnoty mieszkaniowej</w:t>
            </w:r>
            <w:r w:rsidR="00EF6A4B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632B51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owa</w:t>
            </w:r>
            <w:r w:rsidR="00732134">
              <w:rPr>
                <w:rFonts w:asciiTheme="minorHAnsi" w:hAnsiTheme="minorHAnsi" w:cstheme="minorHAnsi"/>
                <w:i/>
                <w:sz w:val="22"/>
                <w:szCs w:val="22"/>
              </w:rPr>
              <w:t>rzystwa</w:t>
            </w:r>
            <w:r w:rsidR="00EF6A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udownictwa społecznego, członkiem</w:t>
            </w:r>
            <w:r w:rsidR="00632B51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operatywy mieszkaniowej współdziałający</w:t>
            </w:r>
            <w:r w:rsidR="00EF6A4B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="00632B51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 </w:t>
            </w:r>
          </w:p>
        </w:tc>
      </w:tr>
      <w:tr w:rsidR="00632B51" w:rsidRPr="00DC4792" w14:paraId="79277896" w14:textId="77777777" w:rsidTr="00B41FAD">
        <w:tc>
          <w:tcPr>
            <w:tcW w:w="988" w:type="dxa"/>
          </w:tcPr>
          <w:p w14:paraId="47F803EB" w14:textId="77777777" w:rsidR="00632B51" w:rsidRPr="00DC4792" w:rsidRDefault="00632B51" w:rsidP="006135CD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867" w:type="dxa"/>
          </w:tcPr>
          <w:p w14:paraId="10BB3686" w14:textId="780FB9D6" w:rsidR="00632B51" w:rsidRPr="00DC4792" w:rsidRDefault="00632B51" w:rsidP="008F6A9D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świadczam, że </w:t>
            </w:r>
            <w:r w:rsidRPr="00FC617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  <w:r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</w:t>
            </w:r>
            <w:r w:rsidR="00F670ED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>mieszkuję obszaru rewitalizacji Gminy Miasto Lubartów</w:t>
            </w:r>
            <w:r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wyznaczonego Uchwałą Nr </w:t>
            </w:r>
            <w:r w:rsidR="00F670ED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>LIX/419/2023</w:t>
            </w:r>
            <w:r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ady </w:t>
            </w:r>
            <w:r w:rsidR="00F670ED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>Miasta Lubartów</w:t>
            </w:r>
            <w:r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 dnia </w:t>
            </w:r>
            <w:r w:rsidR="00F670ED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>25 sierpnia 2023</w:t>
            </w:r>
            <w:r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. w sprawie wyznaczenia obszaru zdegrad</w:t>
            </w:r>
            <w:r w:rsidR="00F670ED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>owanego i obszaru rewitalizacji Gminy Miasto Lubartów</w:t>
            </w:r>
          </w:p>
        </w:tc>
      </w:tr>
      <w:tr w:rsidR="00632B51" w:rsidRPr="00DC4792" w14:paraId="48DC1C0A" w14:textId="77777777" w:rsidTr="00B41FAD">
        <w:tc>
          <w:tcPr>
            <w:tcW w:w="988" w:type="dxa"/>
          </w:tcPr>
          <w:p w14:paraId="65A571FD" w14:textId="77777777" w:rsidR="00632B51" w:rsidRPr="00DC4792" w:rsidRDefault="00632B51" w:rsidP="006135CD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867" w:type="dxa"/>
          </w:tcPr>
          <w:p w14:paraId="1712D758" w14:textId="6A85FCB4" w:rsidR="00632B51" w:rsidRPr="00DC4792" w:rsidRDefault="00632B51" w:rsidP="008F6A9D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świadczam, że jestem osobą prowadzącą lub zamierzającą prowadzić działalność gospodarczą na terenie </w:t>
            </w:r>
            <w:r w:rsidR="008F6A9D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>Gminy</w:t>
            </w:r>
            <w:r w:rsidR="00F670ED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asto Lubartów</w:t>
            </w:r>
          </w:p>
        </w:tc>
      </w:tr>
      <w:tr w:rsidR="00632B51" w:rsidRPr="00DC4792" w14:paraId="14C5CD5E" w14:textId="77777777" w:rsidTr="00B41FAD">
        <w:tc>
          <w:tcPr>
            <w:tcW w:w="988" w:type="dxa"/>
          </w:tcPr>
          <w:p w14:paraId="062BCE6A" w14:textId="77777777" w:rsidR="00632B51" w:rsidRPr="00DC4792" w:rsidRDefault="00632B51" w:rsidP="006135CD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867" w:type="dxa"/>
          </w:tcPr>
          <w:p w14:paraId="599A6FF4" w14:textId="2EF3D9AD" w:rsidR="00632B51" w:rsidRPr="00DC4792" w:rsidRDefault="00632B51" w:rsidP="00F20B67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świadczam, że </w:t>
            </w:r>
            <w:r w:rsidR="008A775F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stem przedstawicielem </w:t>
            </w:r>
            <w:r w:rsidR="00F20B67">
              <w:rPr>
                <w:rFonts w:asciiTheme="minorHAnsi" w:hAnsiTheme="minorHAnsi" w:cstheme="minorHAnsi"/>
                <w:i/>
                <w:sz w:val="22"/>
                <w:szCs w:val="22"/>
              </w:rPr>
              <w:t>organizacji pozarządowej, organizacji społecznej lub grupy nieformalnej działających lub zamierzających działać na terenie Gminy Miasto Lubartów</w:t>
            </w:r>
          </w:p>
        </w:tc>
      </w:tr>
      <w:tr w:rsidR="00632B51" w:rsidRPr="00DC4792" w14:paraId="0EFE00E6" w14:textId="77777777" w:rsidTr="00B41FAD">
        <w:tc>
          <w:tcPr>
            <w:tcW w:w="988" w:type="dxa"/>
          </w:tcPr>
          <w:p w14:paraId="6354AB75" w14:textId="77777777" w:rsidR="00632B51" w:rsidRPr="00DC4792" w:rsidRDefault="00632B51" w:rsidP="006135CD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867" w:type="dxa"/>
          </w:tcPr>
          <w:p w14:paraId="42429294" w14:textId="2BEA57F7" w:rsidR="00632B51" w:rsidRPr="00DC4792" w:rsidRDefault="00632B51" w:rsidP="008F6A9D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>Oświadczam, że</w:t>
            </w:r>
            <w:r w:rsidR="008A775F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stem przedstawicielem Urzędu </w:t>
            </w:r>
            <w:r w:rsidR="0015296E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>Miasta Lubartów</w:t>
            </w:r>
            <w:r w:rsidR="008A775F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ub jednostki organizacyjnej Gminy </w:t>
            </w:r>
            <w:r w:rsidR="0015296E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>Miasto Lubartów</w:t>
            </w:r>
          </w:p>
        </w:tc>
      </w:tr>
      <w:tr w:rsidR="00632B51" w:rsidRPr="00DC4792" w14:paraId="73A4F009" w14:textId="77777777" w:rsidTr="00B41FAD">
        <w:tc>
          <w:tcPr>
            <w:tcW w:w="988" w:type="dxa"/>
          </w:tcPr>
          <w:p w14:paraId="0565CA02" w14:textId="77777777" w:rsidR="00632B51" w:rsidRPr="00DC4792" w:rsidRDefault="00632B51" w:rsidP="006135CD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867" w:type="dxa"/>
          </w:tcPr>
          <w:p w14:paraId="2D035371" w14:textId="2394C429" w:rsidR="00632B51" w:rsidRPr="00DC4792" w:rsidRDefault="00632B51" w:rsidP="006135CD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>Oświadczam, że</w:t>
            </w:r>
            <w:r w:rsidR="008A775F" w:rsidRPr="00DC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stem przedstawicielem organów władzy publicznej lub podmiotu realizującego na obszarze rewitalizacji uprawnienia Skarbu Państwa innego niż organ władzy publicznej</w:t>
            </w:r>
          </w:p>
        </w:tc>
      </w:tr>
    </w:tbl>
    <w:p w14:paraId="7A141074" w14:textId="77777777" w:rsidR="00DC4792" w:rsidRDefault="00DC4792" w:rsidP="00902849">
      <w:pPr>
        <w:spacing w:before="12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6D1DA1D9" w14:textId="49D662CF" w:rsidR="00902849" w:rsidRPr="00DC4792" w:rsidRDefault="00E1349B" w:rsidP="00902849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4792">
        <w:rPr>
          <w:rFonts w:asciiTheme="minorHAnsi" w:hAnsiTheme="minorHAnsi" w:cstheme="minorHAnsi"/>
          <w:i/>
          <w:sz w:val="22"/>
          <w:szCs w:val="22"/>
        </w:rPr>
        <w:t>Oświadczam, że nie jestem osobą skazaną prawomocnym wyrokiem sądowym za przestępstwo z winy umyślnej oraz sąd nie orzekł wobec mnie środka karnego w postaci pozbawienia praw publicznych.</w:t>
      </w:r>
    </w:p>
    <w:p w14:paraId="23AA2BCD" w14:textId="464B9DDD" w:rsidR="006135CD" w:rsidRPr="00DC4792" w:rsidRDefault="00902849" w:rsidP="00902849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4792">
        <w:rPr>
          <w:rFonts w:asciiTheme="minorHAnsi" w:hAnsiTheme="minorHAnsi" w:cstheme="minorHAnsi"/>
          <w:i/>
          <w:sz w:val="22"/>
          <w:szCs w:val="22"/>
        </w:rPr>
        <w:t>Wyrażam zgodę na przetwarzanie moich danych osobowych zaw</w:t>
      </w:r>
      <w:r w:rsidR="007043CF">
        <w:rPr>
          <w:rFonts w:asciiTheme="minorHAnsi" w:hAnsiTheme="minorHAnsi" w:cstheme="minorHAnsi"/>
          <w:i/>
          <w:sz w:val="22"/>
          <w:szCs w:val="22"/>
        </w:rPr>
        <w:t>artych w niniejszym formularzu do celów</w:t>
      </w:r>
      <w:r w:rsidRPr="00DC479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043CF">
        <w:rPr>
          <w:rFonts w:asciiTheme="minorHAnsi" w:hAnsiTheme="minorHAnsi" w:cstheme="minorHAnsi"/>
          <w:i/>
          <w:sz w:val="22"/>
          <w:szCs w:val="22"/>
        </w:rPr>
        <w:t xml:space="preserve">związanych z naborem, a następnie pracami i działalnością </w:t>
      </w:r>
      <w:r w:rsidRPr="00DC4792">
        <w:rPr>
          <w:rFonts w:asciiTheme="minorHAnsi" w:hAnsiTheme="minorHAnsi" w:cstheme="minorHAnsi"/>
          <w:i/>
          <w:sz w:val="22"/>
          <w:szCs w:val="22"/>
        </w:rPr>
        <w:t xml:space="preserve"> Komitetu Rewitalizacji</w:t>
      </w:r>
      <w:r w:rsidR="007043CF">
        <w:rPr>
          <w:rFonts w:asciiTheme="minorHAnsi" w:hAnsiTheme="minorHAnsi" w:cstheme="minorHAnsi"/>
          <w:i/>
          <w:sz w:val="22"/>
          <w:szCs w:val="22"/>
        </w:rPr>
        <w:t>.</w:t>
      </w:r>
    </w:p>
    <w:p w14:paraId="662E33C2" w14:textId="77777777" w:rsidR="00902849" w:rsidRPr="00077957" w:rsidRDefault="00902849" w:rsidP="002C1FD0">
      <w:pPr>
        <w:rPr>
          <w:rFonts w:asciiTheme="majorHAnsi" w:hAnsiTheme="majorHAnsi" w:cstheme="majorHAnsi"/>
          <w:sz w:val="22"/>
          <w:szCs w:val="22"/>
        </w:rPr>
      </w:pPr>
    </w:p>
    <w:p w14:paraId="15848347" w14:textId="77777777" w:rsidR="00021E27" w:rsidRDefault="00021E27" w:rsidP="002C1FD0">
      <w:pPr>
        <w:rPr>
          <w:rFonts w:asciiTheme="majorHAnsi" w:hAnsiTheme="majorHAnsi" w:cstheme="majorHAnsi"/>
          <w:sz w:val="22"/>
          <w:szCs w:val="22"/>
        </w:rPr>
      </w:pPr>
    </w:p>
    <w:p w14:paraId="7ECFD8D3" w14:textId="77777777" w:rsidR="00143612" w:rsidRPr="00077957" w:rsidRDefault="00143612" w:rsidP="002C1FD0">
      <w:pPr>
        <w:rPr>
          <w:rFonts w:asciiTheme="majorHAnsi" w:hAnsiTheme="majorHAnsi" w:cstheme="majorHAnsi"/>
          <w:sz w:val="22"/>
          <w:szCs w:val="22"/>
        </w:rPr>
      </w:pPr>
    </w:p>
    <w:p w14:paraId="17AD008E" w14:textId="77777777" w:rsidR="00902849" w:rsidRPr="00077957" w:rsidRDefault="00902849" w:rsidP="002C1FD0">
      <w:pPr>
        <w:rPr>
          <w:rFonts w:asciiTheme="majorHAnsi" w:hAnsiTheme="majorHAnsi" w:cstheme="majorHAnsi"/>
          <w:i/>
          <w:sz w:val="22"/>
          <w:szCs w:val="22"/>
        </w:rPr>
      </w:pPr>
    </w:p>
    <w:p w14:paraId="62FAFF2E" w14:textId="77777777" w:rsidR="00902849" w:rsidRPr="00077957" w:rsidRDefault="00902849" w:rsidP="00021E27">
      <w:pPr>
        <w:rPr>
          <w:rFonts w:asciiTheme="majorHAnsi" w:hAnsiTheme="majorHAnsi" w:cstheme="majorHAnsi"/>
          <w:sz w:val="22"/>
          <w:szCs w:val="22"/>
        </w:rPr>
      </w:pPr>
      <w:r w:rsidRPr="00077957">
        <w:rPr>
          <w:rFonts w:asciiTheme="majorHAnsi" w:hAnsiTheme="majorHAnsi" w:cstheme="majorHAnsi"/>
          <w:sz w:val="22"/>
          <w:szCs w:val="22"/>
        </w:rPr>
        <w:t>…………………………………..……………………</w:t>
      </w:r>
      <w:r w:rsidR="00021E27" w:rsidRPr="00077957">
        <w:rPr>
          <w:rFonts w:asciiTheme="majorHAnsi" w:hAnsiTheme="majorHAnsi" w:cstheme="majorHAnsi"/>
          <w:sz w:val="22"/>
          <w:szCs w:val="22"/>
        </w:rPr>
        <w:tab/>
      </w:r>
      <w:r w:rsidR="00021E27" w:rsidRPr="00077957">
        <w:rPr>
          <w:rFonts w:asciiTheme="majorHAnsi" w:hAnsiTheme="majorHAnsi" w:cstheme="majorHAnsi"/>
          <w:sz w:val="22"/>
          <w:szCs w:val="22"/>
        </w:rPr>
        <w:tab/>
      </w:r>
      <w:r w:rsidR="00021E27" w:rsidRPr="00077957">
        <w:rPr>
          <w:rFonts w:asciiTheme="majorHAnsi" w:hAnsiTheme="majorHAnsi" w:cstheme="majorHAnsi"/>
          <w:sz w:val="22"/>
          <w:szCs w:val="22"/>
        </w:rPr>
        <w:tab/>
      </w:r>
      <w:r w:rsidR="00021E27" w:rsidRPr="00077957">
        <w:rPr>
          <w:rFonts w:asciiTheme="majorHAnsi" w:hAnsiTheme="majorHAnsi" w:cstheme="majorHAnsi"/>
          <w:sz w:val="22"/>
          <w:szCs w:val="22"/>
        </w:rPr>
        <w:tab/>
        <w:t>…………………………………………………………………</w:t>
      </w:r>
    </w:p>
    <w:p w14:paraId="521C7F5F" w14:textId="77777777" w:rsidR="00ED54ED" w:rsidRPr="00077957" w:rsidRDefault="00A920DD" w:rsidP="00021E27">
      <w:pPr>
        <w:rPr>
          <w:rFonts w:asciiTheme="majorHAnsi" w:hAnsiTheme="majorHAnsi" w:cstheme="majorHAnsi"/>
          <w:sz w:val="22"/>
          <w:szCs w:val="22"/>
        </w:rPr>
      </w:pPr>
      <w:r w:rsidRPr="00077957">
        <w:rPr>
          <w:rFonts w:asciiTheme="majorHAnsi" w:hAnsiTheme="majorHAnsi" w:cstheme="majorHAnsi"/>
          <w:sz w:val="22"/>
          <w:szCs w:val="22"/>
        </w:rPr>
        <w:t xml:space="preserve">               </w:t>
      </w:r>
      <w:r w:rsidR="00021E27" w:rsidRPr="00077957">
        <w:rPr>
          <w:rFonts w:asciiTheme="majorHAnsi" w:hAnsiTheme="majorHAnsi" w:cstheme="majorHAnsi"/>
          <w:sz w:val="22"/>
          <w:szCs w:val="22"/>
        </w:rPr>
        <w:t>Miejscowość i d</w:t>
      </w:r>
      <w:r w:rsidR="00902849" w:rsidRPr="00077957">
        <w:rPr>
          <w:rFonts w:asciiTheme="majorHAnsi" w:hAnsiTheme="majorHAnsi" w:cstheme="majorHAnsi"/>
          <w:sz w:val="22"/>
          <w:szCs w:val="22"/>
        </w:rPr>
        <w:t xml:space="preserve">ata </w:t>
      </w:r>
      <w:r w:rsidR="00021E27" w:rsidRPr="00077957">
        <w:rPr>
          <w:rFonts w:asciiTheme="majorHAnsi" w:hAnsiTheme="majorHAnsi" w:cstheme="majorHAnsi"/>
          <w:sz w:val="22"/>
          <w:szCs w:val="22"/>
        </w:rPr>
        <w:tab/>
      </w:r>
      <w:r w:rsidR="00021E27" w:rsidRPr="00077957">
        <w:rPr>
          <w:rFonts w:asciiTheme="majorHAnsi" w:hAnsiTheme="majorHAnsi" w:cstheme="majorHAnsi"/>
          <w:sz w:val="22"/>
          <w:szCs w:val="22"/>
        </w:rPr>
        <w:tab/>
      </w:r>
      <w:r w:rsidR="00021E27" w:rsidRPr="00077957">
        <w:rPr>
          <w:rFonts w:asciiTheme="majorHAnsi" w:hAnsiTheme="majorHAnsi" w:cstheme="majorHAnsi"/>
          <w:sz w:val="22"/>
          <w:szCs w:val="22"/>
        </w:rPr>
        <w:tab/>
      </w:r>
      <w:r w:rsidR="00021E27" w:rsidRPr="00077957">
        <w:rPr>
          <w:rFonts w:asciiTheme="majorHAnsi" w:hAnsiTheme="majorHAnsi" w:cstheme="majorHAnsi"/>
          <w:sz w:val="22"/>
          <w:szCs w:val="22"/>
        </w:rPr>
        <w:tab/>
      </w:r>
      <w:r w:rsidR="00021E27" w:rsidRPr="00077957">
        <w:rPr>
          <w:rFonts w:asciiTheme="majorHAnsi" w:hAnsiTheme="majorHAnsi" w:cstheme="majorHAnsi"/>
          <w:sz w:val="22"/>
          <w:szCs w:val="22"/>
        </w:rPr>
        <w:tab/>
      </w:r>
      <w:r w:rsidR="00021E27" w:rsidRPr="00077957">
        <w:rPr>
          <w:rFonts w:asciiTheme="majorHAnsi" w:hAnsiTheme="majorHAnsi" w:cstheme="majorHAnsi"/>
          <w:sz w:val="22"/>
          <w:szCs w:val="22"/>
        </w:rPr>
        <w:tab/>
      </w:r>
      <w:r w:rsidRPr="00077957">
        <w:rPr>
          <w:rFonts w:asciiTheme="majorHAnsi" w:hAnsiTheme="majorHAnsi" w:cstheme="majorHAnsi"/>
          <w:sz w:val="22"/>
          <w:szCs w:val="22"/>
        </w:rPr>
        <w:t xml:space="preserve">              </w:t>
      </w:r>
      <w:r w:rsidR="00021E27" w:rsidRPr="00077957">
        <w:rPr>
          <w:rFonts w:asciiTheme="majorHAnsi" w:hAnsiTheme="majorHAnsi" w:cstheme="majorHAnsi"/>
          <w:sz w:val="22"/>
          <w:szCs w:val="22"/>
        </w:rPr>
        <w:t>Czytelny podpis</w:t>
      </w:r>
    </w:p>
    <w:p w14:paraId="2A4F3C6D" w14:textId="77777777" w:rsidR="00021E27" w:rsidRPr="00077957" w:rsidRDefault="00021E27" w:rsidP="002C1FD0">
      <w:pPr>
        <w:rPr>
          <w:rFonts w:asciiTheme="majorHAnsi" w:hAnsiTheme="majorHAnsi" w:cstheme="majorHAnsi"/>
          <w:b/>
          <w:sz w:val="22"/>
          <w:szCs w:val="22"/>
        </w:rPr>
      </w:pPr>
    </w:p>
    <w:p w14:paraId="3CCDDE11" w14:textId="77777777" w:rsidR="002C1FD0" w:rsidRPr="00077957" w:rsidRDefault="007A399C" w:rsidP="002C1FD0">
      <w:pPr>
        <w:rPr>
          <w:rFonts w:asciiTheme="majorHAnsi" w:hAnsiTheme="majorHAnsi" w:cstheme="majorHAnsi"/>
          <w:b/>
          <w:sz w:val="22"/>
          <w:szCs w:val="22"/>
        </w:rPr>
      </w:pPr>
      <w:r w:rsidRPr="00077957"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40CCFC0E" w14:textId="77777777" w:rsidR="0092491B" w:rsidRPr="00077957" w:rsidRDefault="0092491B" w:rsidP="0092491B">
      <w:pPr>
        <w:pStyle w:val="Normalny1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108" w:tblpY="24"/>
        <w:tblW w:w="0" w:type="auto"/>
        <w:tblLook w:val="01E0" w:firstRow="1" w:lastRow="1" w:firstColumn="1" w:lastColumn="1" w:noHBand="0" w:noVBand="0"/>
      </w:tblPr>
      <w:tblGrid>
        <w:gridCol w:w="9747"/>
      </w:tblGrid>
      <w:tr w:rsidR="00021E27" w:rsidRPr="00077957" w14:paraId="663D885E" w14:textId="77777777" w:rsidTr="00077957">
        <w:tc>
          <w:tcPr>
            <w:tcW w:w="9747" w:type="dxa"/>
          </w:tcPr>
          <w:p w14:paraId="12EE82AD" w14:textId="77777777" w:rsidR="004630BF" w:rsidRPr="00077957" w:rsidRDefault="004630BF" w:rsidP="004630B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317D54D" w14:textId="77777777" w:rsidR="00021E27" w:rsidRPr="00077957" w:rsidRDefault="00021E27" w:rsidP="004630B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795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SZĘ </w:t>
            </w:r>
            <w:r w:rsidR="001C57F3" w:rsidRPr="0007795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RÓTKO </w:t>
            </w:r>
            <w:r w:rsidRPr="0007795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ZASADNIĆ SWOJĄ </w:t>
            </w:r>
            <w:r w:rsidR="004630BF" w:rsidRPr="00077957">
              <w:rPr>
                <w:rFonts w:asciiTheme="majorHAnsi" w:hAnsiTheme="majorHAnsi" w:cstheme="majorHAnsi"/>
                <w:b/>
                <w:sz w:val="20"/>
                <w:szCs w:val="20"/>
              </w:rPr>
              <w:t>CHĘĆ PRZYSTĄPIENIA DO</w:t>
            </w:r>
            <w:r w:rsidRPr="0007795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KOMITETU REWITALIZACJI</w:t>
            </w:r>
          </w:p>
          <w:p w14:paraId="245EDC7E" w14:textId="77777777" w:rsidR="004630BF" w:rsidRPr="00077957" w:rsidRDefault="004630BF" w:rsidP="004630B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21E27" w:rsidRPr="00077957" w14:paraId="2456E22D" w14:textId="77777777" w:rsidTr="00077957">
        <w:tc>
          <w:tcPr>
            <w:tcW w:w="9747" w:type="dxa"/>
          </w:tcPr>
          <w:p w14:paraId="61A559A2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F6C93BD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36C851D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53B8001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6AA715E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3CBF62B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2AFB359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980548B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B383209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5E45F6F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52DE8D6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D4A2679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0B2A36E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034AB00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F90D22D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1DBE483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BDA3919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DCD672D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BFBF3E7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BC8B47E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DC11BDD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21E27" w:rsidRPr="00077957" w14:paraId="021A7409" w14:textId="77777777" w:rsidTr="00077957">
        <w:tc>
          <w:tcPr>
            <w:tcW w:w="9747" w:type="dxa"/>
          </w:tcPr>
          <w:p w14:paraId="342F999C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124D788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795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SZĘ </w:t>
            </w:r>
            <w:r w:rsidR="001C57F3" w:rsidRPr="0007795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RÓTKO </w:t>
            </w:r>
            <w:r w:rsidRPr="00077957">
              <w:rPr>
                <w:rFonts w:asciiTheme="majorHAnsi" w:hAnsiTheme="majorHAnsi" w:cstheme="majorHAnsi"/>
                <w:b/>
                <w:sz w:val="20"/>
                <w:szCs w:val="20"/>
              </w:rPr>
              <w:t>OPISAĆ, CO MOŻE PAN / PANI WNIEŚĆ JAKO CZŁONEK KOMITETU REWITALIZACJI</w:t>
            </w:r>
          </w:p>
          <w:p w14:paraId="1D6D386D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21E27" w:rsidRPr="00077957" w14:paraId="3D6C7EB8" w14:textId="77777777" w:rsidTr="00077957">
        <w:tc>
          <w:tcPr>
            <w:tcW w:w="9747" w:type="dxa"/>
          </w:tcPr>
          <w:p w14:paraId="4BE226DB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DF97222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59C5347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93384DC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87CE35B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A2B0893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FF4EC88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223046F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46DE6CD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73BFD19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3696B85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E4E9313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76D1DDC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01F7895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261C90B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C6A6776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9100A1C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760B1E9" w14:textId="77777777" w:rsidR="004630BF" w:rsidRPr="00077957" w:rsidRDefault="004630BF" w:rsidP="004630B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395F40A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ABFE68B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EFC4434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ED15355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F76D8EA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6464079" w14:textId="77777777" w:rsidR="000126BA" w:rsidRPr="00077957" w:rsidRDefault="000126BA" w:rsidP="00021E27">
      <w:pPr>
        <w:pStyle w:val="Normalny1"/>
        <w:jc w:val="both"/>
        <w:rPr>
          <w:rStyle w:val="Hipercze"/>
          <w:rFonts w:asciiTheme="majorHAnsi" w:eastAsia="Times New Roman" w:hAnsiTheme="majorHAnsi" w:cstheme="majorHAnsi"/>
          <w:color w:val="000000"/>
          <w:sz w:val="20"/>
          <w:szCs w:val="20"/>
          <w:u w:val="none"/>
        </w:rPr>
      </w:pPr>
    </w:p>
    <w:p w14:paraId="50241D73" w14:textId="77777777" w:rsidR="004630BF" w:rsidRPr="00077957" w:rsidRDefault="004630BF" w:rsidP="00021E27">
      <w:pPr>
        <w:pStyle w:val="Normalny1"/>
        <w:jc w:val="both"/>
        <w:rPr>
          <w:rStyle w:val="Hipercze"/>
          <w:rFonts w:asciiTheme="majorHAnsi" w:eastAsia="Times New Roman" w:hAnsiTheme="majorHAnsi" w:cstheme="majorHAnsi"/>
          <w:color w:val="000000"/>
          <w:sz w:val="20"/>
          <w:szCs w:val="20"/>
          <w:u w:val="none"/>
        </w:rPr>
      </w:pPr>
    </w:p>
    <w:p w14:paraId="148AA729" w14:textId="77777777" w:rsidR="004630BF" w:rsidRPr="00077957" w:rsidRDefault="004630BF" w:rsidP="00021E27">
      <w:pPr>
        <w:pStyle w:val="Normalny1"/>
        <w:jc w:val="both"/>
        <w:rPr>
          <w:rStyle w:val="Hipercze"/>
          <w:rFonts w:asciiTheme="majorHAnsi" w:eastAsia="Times New Roman" w:hAnsiTheme="majorHAnsi" w:cstheme="majorHAnsi"/>
          <w:color w:val="000000"/>
          <w:sz w:val="20"/>
          <w:szCs w:val="20"/>
          <w:u w:val="none"/>
        </w:rPr>
      </w:pPr>
    </w:p>
    <w:p w14:paraId="263B9654" w14:textId="77777777" w:rsidR="004630BF" w:rsidRPr="00077957" w:rsidRDefault="004630BF" w:rsidP="00021E27">
      <w:pPr>
        <w:pStyle w:val="Normalny1"/>
        <w:jc w:val="both"/>
        <w:rPr>
          <w:rStyle w:val="Hipercze"/>
          <w:rFonts w:asciiTheme="majorHAnsi" w:eastAsia="Times New Roman" w:hAnsiTheme="majorHAnsi" w:cstheme="majorHAnsi"/>
          <w:color w:val="000000"/>
          <w:sz w:val="20"/>
          <w:szCs w:val="20"/>
          <w:u w:val="none"/>
        </w:rPr>
      </w:pPr>
    </w:p>
    <w:p w14:paraId="5702E477" w14:textId="77777777" w:rsidR="004630BF" w:rsidRPr="00077957" w:rsidRDefault="004630BF" w:rsidP="004630BF">
      <w:pPr>
        <w:rPr>
          <w:rFonts w:asciiTheme="majorHAnsi" w:hAnsiTheme="majorHAnsi" w:cstheme="majorHAnsi"/>
          <w:sz w:val="22"/>
          <w:szCs w:val="22"/>
        </w:rPr>
      </w:pPr>
      <w:r w:rsidRPr="00077957">
        <w:rPr>
          <w:rFonts w:asciiTheme="majorHAnsi" w:hAnsiTheme="majorHAnsi" w:cstheme="majorHAnsi"/>
          <w:sz w:val="22"/>
          <w:szCs w:val="22"/>
        </w:rPr>
        <w:t>…………………………………..……………………</w:t>
      </w:r>
      <w:r w:rsidRPr="00077957">
        <w:rPr>
          <w:rFonts w:asciiTheme="majorHAnsi" w:hAnsiTheme="majorHAnsi" w:cstheme="majorHAnsi"/>
          <w:sz w:val="22"/>
          <w:szCs w:val="22"/>
        </w:rPr>
        <w:tab/>
      </w:r>
      <w:r w:rsidRPr="00077957">
        <w:rPr>
          <w:rFonts w:asciiTheme="majorHAnsi" w:hAnsiTheme="majorHAnsi" w:cstheme="majorHAnsi"/>
          <w:sz w:val="22"/>
          <w:szCs w:val="22"/>
        </w:rPr>
        <w:tab/>
      </w:r>
      <w:r w:rsidRPr="00077957">
        <w:rPr>
          <w:rFonts w:asciiTheme="majorHAnsi" w:hAnsiTheme="majorHAnsi" w:cstheme="majorHAnsi"/>
          <w:sz w:val="22"/>
          <w:szCs w:val="22"/>
        </w:rPr>
        <w:tab/>
      </w:r>
      <w:r w:rsidRPr="00077957">
        <w:rPr>
          <w:rFonts w:asciiTheme="majorHAnsi" w:hAnsiTheme="majorHAnsi" w:cstheme="majorHAnsi"/>
          <w:sz w:val="22"/>
          <w:szCs w:val="22"/>
        </w:rPr>
        <w:tab/>
        <w:t>…………………………………………………………………</w:t>
      </w:r>
    </w:p>
    <w:p w14:paraId="25037BCE" w14:textId="0D1DBA8D" w:rsidR="00DC4792" w:rsidRDefault="00A920DD" w:rsidP="004630BF">
      <w:pPr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</w:pPr>
      <w:r w:rsidRPr="00077957">
        <w:rPr>
          <w:rFonts w:asciiTheme="majorHAnsi" w:hAnsiTheme="majorHAnsi" w:cstheme="majorHAnsi"/>
          <w:sz w:val="22"/>
          <w:szCs w:val="22"/>
        </w:rPr>
        <w:t xml:space="preserve">               </w:t>
      </w:r>
      <w:r w:rsidR="004630BF" w:rsidRPr="00077957">
        <w:rPr>
          <w:rFonts w:asciiTheme="majorHAnsi" w:hAnsiTheme="majorHAnsi" w:cstheme="majorHAnsi"/>
          <w:sz w:val="22"/>
          <w:szCs w:val="22"/>
        </w:rPr>
        <w:t xml:space="preserve">Miejscowość i data </w:t>
      </w:r>
      <w:r w:rsidR="004630BF" w:rsidRPr="00077957">
        <w:rPr>
          <w:rFonts w:asciiTheme="majorHAnsi" w:hAnsiTheme="majorHAnsi" w:cstheme="majorHAnsi"/>
          <w:sz w:val="22"/>
          <w:szCs w:val="22"/>
        </w:rPr>
        <w:tab/>
      </w:r>
      <w:r w:rsidR="004630BF" w:rsidRPr="00077957">
        <w:rPr>
          <w:rFonts w:asciiTheme="majorHAnsi" w:hAnsiTheme="majorHAnsi" w:cstheme="majorHAnsi"/>
          <w:sz w:val="22"/>
          <w:szCs w:val="22"/>
        </w:rPr>
        <w:tab/>
      </w:r>
      <w:r w:rsidR="004630BF" w:rsidRPr="00077957">
        <w:rPr>
          <w:rFonts w:asciiTheme="majorHAnsi" w:hAnsiTheme="majorHAnsi" w:cstheme="majorHAnsi"/>
          <w:sz w:val="22"/>
          <w:szCs w:val="22"/>
        </w:rPr>
        <w:tab/>
      </w:r>
      <w:r w:rsidR="004630BF" w:rsidRPr="00077957">
        <w:rPr>
          <w:rFonts w:asciiTheme="majorHAnsi" w:hAnsiTheme="majorHAnsi" w:cstheme="majorHAnsi"/>
          <w:sz w:val="22"/>
          <w:szCs w:val="22"/>
        </w:rPr>
        <w:tab/>
      </w:r>
      <w:r w:rsidR="004630BF" w:rsidRPr="00077957">
        <w:rPr>
          <w:rFonts w:asciiTheme="majorHAnsi" w:hAnsiTheme="majorHAnsi" w:cstheme="majorHAnsi"/>
          <w:sz w:val="22"/>
          <w:szCs w:val="22"/>
        </w:rPr>
        <w:tab/>
      </w:r>
      <w:r w:rsidR="004630BF" w:rsidRPr="00077957">
        <w:rPr>
          <w:rFonts w:asciiTheme="majorHAnsi" w:hAnsiTheme="majorHAnsi" w:cstheme="majorHAnsi"/>
          <w:sz w:val="22"/>
          <w:szCs w:val="22"/>
        </w:rPr>
        <w:tab/>
      </w:r>
      <w:r w:rsidRPr="00077957">
        <w:rPr>
          <w:rFonts w:asciiTheme="majorHAnsi" w:hAnsiTheme="majorHAnsi" w:cstheme="majorHAnsi"/>
          <w:sz w:val="22"/>
          <w:szCs w:val="22"/>
        </w:rPr>
        <w:t xml:space="preserve">           </w:t>
      </w:r>
      <w:r w:rsidR="004630BF" w:rsidRPr="00077957">
        <w:rPr>
          <w:rFonts w:asciiTheme="majorHAnsi" w:hAnsiTheme="majorHAnsi" w:cstheme="majorHAnsi"/>
          <w:sz w:val="22"/>
          <w:szCs w:val="22"/>
        </w:rPr>
        <w:t>Czytelny podpis</w:t>
      </w:r>
    </w:p>
    <w:p w14:paraId="0BFDBFF6" w14:textId="005D10FB" w:rsidR="00DC4792" w:rsidRPr="00EF6A4B" w:rsidRDefault="00DC4792" w:rsidP="00EF6A4B">
      <w:pPr>
        <w:tabs>
          <w:tab w:val="left" w:pos="8377"/>
        </w:tabs>
        <w:rPr>
          <w:rFonts w:asciiTheme="majorHAnsi" w:hAnsiTheme="majorHAnsi" w:cstheme="majorHAnsi"/>
          <w:sz w:val="22"/>
          <w:szCs w:val="22"/>
        </w:rPr>
      </w:pPr>
    </w:p>
    <w:p w14:paraId="38B18061" w14:textId="77777777" w:rsidR="00EF6A4B" w:rsidRDefault="00EF6A4B" w:rsidP="00DC4792">
      <w:pPr>
        <w:jc w:val="center"/>
        <w:rPr>
          <w:rFonts w:asciiTheme="minorHAnsi" w:hAnsiTheme="minorHAnsi" w:cstheme="minorHAnsi"/>
          <w:b/>
        </w:rPr>
      </w:pPr>
    </w:p>
    <w:p w14:paraId="0C96E52E" w14:textId="77777777" w:rsidR="00EF6A4B" w:rsidRDefault="00EF6A4B" w:rsidP="00DC4792">
      <w:pPr>
        <w:jc w:val="center"/>
        <w:rPr>
          <w:rFonts w:asciiTheme="minorHAnsi" w:hAnsiTheme="minorHAnsi" w:cstheme="minorHAnsi"/>
          <w:b/>
        </w:rPr>
      </w:pPr>
    </w:p>
    <w:p w14:paraId="13E2C452" w14:textId="77777777" w:rsidR="00EF6A4B" w:rsidRDefault="00EF6A4B" w:rsidP="00DC4792">
      <w:pPr>
        <w:jc w:val="center"/>
        <w:rPr>
          <w:rFonts w:asciiTheme="minorHAnsi" w:hAnsiTheme="minorHAnsi" w:cstheme="minorHAnsi"/>
          <w:b/>
        </w:rPr>
      </w:pPr>
    </w:p>
    <w:p w14:paraId="7D923083" w14:textId="77777777" w:rsidR="00EF6A4B" w:rsidRDefault="00EF6A4B" w:rsidP="00DC4792">
      <w:pPr>
        <w:jc w:val="center"/>
        <w:rPr>
          <w:rFonts w:asciiTheme="minorHAnsi" w:hAnsiTheme="minorHAnsi" w:cstheme="minorHAnsi"/>
          <w:b/>
        </w:rPr>
      </w:pPr>
    </w:p>
    <w:p w14:paraId="3088FA6F" w14:textId="77777777" w:rsidR="002A6F95" w:rsidRDefault="002A6F95" w:rsidP="00DC4792">
      <w:pPr>
        <w:jc w:val="center"/>
        <w:rPr>
          <w:rFonts w:asciiTheme="minorHAnsi" w:hAnsiTheme="minorHAnsi" w:cstheme="minorHAnsi"/>
          <w:b/>
        </w:rPr>
      </w:pPr>
    </w:p>
    <w:p w14:paraId="11FC36F0" w14:textId="77777777" w:rsidR="002A6F95" w:rsidRDefault="002A6F95" w:rsidP="00DC4792">
      <w:pPr>
        <w:jc w:val="center"/>
        <w:rPr>
          <w:rFonts w:asciiTheme="minorHAnsi" w:hAnsiTheme="minorHAnsi" w:cstheme="minorHAnsi"/>
          <w:b/>
        </w:rPr>
      </w:pPr>
    </w:p>
    <w:p w14:paraId="6A427C86" w14:textId="77777777" w:rsidR="00DC4792" w:rsidRPr="00DC4792" w:rsidRDefault="00DC4792" w:rsidP="00DC4792">
      <w:pPr>
        <w:jc w:val="center"/>
        <w:rPr>
          <w:rFonts w:asciiTheme="minorHAnsi" w:hAnsiTheme="minorHAnsi" w:cstheme="minorHAnsi"/>
          <w:b/>
        </w:rPr>
      </w:pPr>
      <w:r w:rsidRPr="00DC4792">
        <w:rPr>
          <w:rFonts w:asciiTheme="minorHAnsi" w:hAnsiTheme="minorHAnsi" w:cstheme="minorHAnsi"/>
          <w:b/>
        </w:rPr>
        <w:t>KLAUZULA INFORMACYJNA RODO dot. przetwarzania danych osobowych</w:t>
      </w:r>
    </w:p>
    <w:p w14:paraId="13B00769" w14:textId="77777777" w:rsidR="00DC4792" w:rsidRPr="00DC4792" w:rsidRDefault="00DC4792" w:rsidP="00DC4792">
      <w:pPr>
        <w:jc w:val="center"/>
        <w:rPr>
          <w:rFonts w:asciiTheme="minorHAnsi" w:hAnsiTheme="minorHAnsi" w:cstheme="minorHAnsi"/>
          <w:b/>
        </w:rPr>
      </w:pPr>
    </w:p>
    <w:p w14:paraId="6318FBBE" w14:textId="77777777" w:rsidR="00DC4792" w:rsidRPr="00DC4792" w:rsidRDefault="00DC4792" w:rsidP="00EA0E34">
      <w:pPr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C4792">
        <w:rPr>
          <w:rFonts w:asciiTheme="minorHAnsi" w:hAnsiTheme="minorHAnsi" w:cstheme="minorHAnsi"/>
        </w:rPr>
        <w:t xml:space="preserve">Administratorem Pana/Pani danych osobowych jest Burmistrz Miasta Lubartów, dane kontaktowe: ul. Jana Pawła II, 21-100 Lubartów, tel. 81 85 52 273, email poczta@umlubartow.pl </w:t>
      </w:r>
    </w:p>
    <w:p w14:paraId="507E957E" w14:textId="77777777" w:rsidR="00DC4792" w:rsidRPr="00DC4792" w:rsidRDefault="00DC4792" w:rsidP="00EA0E34">
      <w:pPr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C4792">
        <w:rPr>
          <w:rFonts w:asciiTheme="minorHAnsi" w:hAnsiTheme="minorHAnsi" w:cstheme="minorHAnsi"/>
        </w:rPr>
        <w:t xml:space="preserve">W Urzędzie Miasta Lubartów wyznaczony został Inspektor Ochrony Danych (IOD), z którym kontakt jest możliwy za pośrednictwem poczty elektronicznej </w:t>
      </w:r>
      <w:hyperlink r:id="rId10" w:history="1">
        <w:r w:rsidRPr="00DC4792">
          <w:rPr>
            <w:rStyle w:val="Hipercze"/>
            <w:rFonts w:asciiTheme="minorHAnsi" w:hAnsiTheme="minorHAnsi" w:cstheme="minorHAnsi"/>
          </w:rPr>
          <w:t>iod@umlubartow.pl</w:t>
        </w:r>
      </w:hyperlink>
      <w:r w:rsidRPr="00DC4792">
        <w:rPr>
          <w:rFonts w:asciiTheme="minorHAnsi" w:hAnsiTheme="minorHAnsi" w:cstheme="minorHAnsi"/>
        </w:rPr>
        <w:t xml:space="preserve"> </w:t>
      </w:r>
    </w:p>
    <w:p w14:paraId="2339EB13" w14:textId="0CCB9B5E" w:rsidR="00DC4792" w:rsidRPr="00DC4792" w:rsidRDefault="00DC4792" w:rsidP="00EA0E34">
      <w:pPr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C4792">
        <w:rPr>
          <w:rFonts w:asciiTheme="minorHAnsi" w:hAnsiTheme="minorHAnsi" w:cstheme="minorHAnsi"/>
        </w:rPr>
        <w:t xml:space="preserve">Pana/Pani dane osobowe będą przetwarzane w celach związanych naborem i działalnością Komitetu Rewitalizacji Gminy Miasto Lubartów na podstawie art. 6 ust. 1 lit. b RODO. </w:t>
      </w:r>
    </w:p>
    <w:p w14:paraId="7FFC0BBE" w14:textId="77777777" w:rsidR="00DC4792" w:rsidRPr="00DC4792" w:rsidRDefault="00DC4792" w:rsidP="00EA0E34">
      <w:pPr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C4792">
        <w:rPr>
          <w:rFonts w:asciiTheme="minorHAnsi" w:hAnsiTheme="minorHAnsi" w:cstheme="minorHAnsi"/>
        </w:rPr>
        <w:t xml:space="preserve"> Pana/Pani dane osobowe mogą być udostępniane uprawnionym odbiorcom </w:t>
      </w:r>
      <w:r w:rsidRPr="00DC4792">
        <w:rPr>
          <w:rFonts w:asciiTheme="minorHAnsi" w:hAnsiTheme="minorHAnsi" w:cstheme="minorHAnsi"/>
        </w:rPr>
        <w:br/>
        <w:t xml:space="preserve">do ich otrzymania, w szczególności mogą być dostępne dla usługodawców wykonujących zadania na zlecenie Administratora w ramach świadczenia obsługi prawnej lub usługi utrzymania i serwisu systemów informatycznych. </w:t>
      </w:r>
    </w:p>
    <w:p w14:paraId="035B820C" w14:textId="77777777" w:rsidR="00DC4792" w:rsidRPr="00DC4792" w:rsidRDefault="00DC4792" w:rsidP="00EA0E34">
      <w:pPr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C4792">
        <w:rPr>
          <w:rFonts w:asciiTheme="minorHAnsi" w:hAnsiTheme="minorHAnsi" w:cstheme="minorHAnsi"/>
        </w:rPr>
        <w:t xml:space="preserve"> Pana/Pani dane osobowe będą przechowywane przez okresy zgodne z kategoriami archiwalnymi, o których mowa w rozporządzeniu Prezesa Rady Ministrów z dnia 18 stycznia 2011 r. w sprawie instrukcji kancelaryjnej, jednolitych rzeczowych wykazów </w:t>
      </w:r>
      <w:r w:rsidRPr="00DC4792">
        <w:rPr>
          <w:rFonts w:asciiTheme="minorHAnsi" w:hAnsiTheme="minorHAnsi" w:cstheme="minorHAnsi"/>
        </w:rPr>
        <w:br/>
        <w:t>akt oraz instrukcji w sprawie organizacji i zakresu działania archiwów zakładowych.</w:t>
      </w:r>
    </w:p>
    <w:p w14:paraId="6898A9F3" w14:textId="77777777" w:rsidR="00DC4792" w:rsidRPr="00DC4792" w:rsidRDefault="00DC4792" w:rsidP="00EA0E34">
      <w:pPr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C4792">
        <w:rPr>
          <w:rFonts w:asciiTheme="minorHAnsi" w:hAnsiTheme="minorHAnsi" w:cstheme="minorHAnsi"/>
        </w:rPr>
        <w:t xml:space="preserve"> Przysługuje Panu/Pani prawo dostępu do swoich danych osobowych, ich sprostowania, usunięcia lub ograniczenia przetwarzania, a także prawo sprzeciwu, żądania zaprzestania przetwarzania i prawo przenoszenia danych – w przypadkach i na zasadach określonych </w:t>
      </w:r>
      <w:r w:rsidRPr="00DC4792">
        <w:rPr>
          <w:rFonts w:asciiTheme="minorHAnsi" w:hAnsiTheme="minorHAnsi" w:cstheme="minorHAnsi"/>
        </w:rPr>
        <w:br/>
        <w:t xml:space="preserve">w przepisach RODO. </w:t>
      </w:r>
    </w:p>
    <w:p w14:paraId="43BCB3D5" w14:textId="77777777" w:rsidR="00DC4792" w:rsidRPr="00DC4792" w:rsidRDefault="00DC4792" w:rsidP="00EA0E34">
      <w:pPr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C4792">
        <w:rPr>
          <w:rFonts w:asciiTheme="minorHAnsi" w:hAnsiTheme="minorHAnsi" w:cstheme="minorHAnsi"/>
        </w:rPr>
        <w:t xml:space="preserve">Ma Pan/Pani prawo do wniesienia skargi do Prezesa Urzędu Ochrony Danych Osobowych, jeśli uzna Pan/Pani, iż przetwarzanie dotyczących Pana/Pani danych osobowych narusza przepisy RODO. </w:t>
      </w:r>
    </w:p>
    <w:p w14:paraId="394BC314" w14:textId="11533275" w:rsidR="00DC4792" w:rsidRPr="00DC4792" w:rsidRDefault="00DC4792" w:rsidP="00EA0E34">
      <w:pPr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C4792">
        <w:rPr>
          <w:rFonts w:asciiTheme="minorHAnsi" w:hAnsiTheme="minorHAnsi" w:cstheme="minorHAnsi"/>
        </w:rPr>
        <w:t xml:space="preserve">Podanie przez Pana/Panią danych osobowych jest dobrowolne, ale niezbędne </w:t>
      </w:r>
      <w:r w:rsidRPr="00DC4792">
        <w:rPr>
          <w:rFonts w:asciiTheme="minorHAnsi" w:hAnsiTheme="minorHAnsi" w:cstheme="minorHAnsi"/>
        </w:rPr>
        <w:br/>
        <w:t xml:space="preserve">do </w:t>
      </w:r>
      <w:r w:rsidR="007043CF">
        <w:rPr>
          <w:rFonts w:asciiTheme="minorHAnsi" w:hAnsiTheme="minorHAnsi" w:cstheme="minorHAnsi"/>
        </w:rPr>
        <w:t>udziału w naborze i pracach Komitetu Rewitalizacji</w:t>
      </w:r>
      <w:r w:rsidRPr="00DC4792">
        <w:rPr>
          <w:rFonts w:asciiTheme="minorHAnsi" w:hAnsiTheme="minorHAnsi" w:cstheme="minorHAnsi"/>
        </w:rPr>
        <w:t xml:space="preserve"> w przedmiotowej sprawie. </w:t>
      </w:r>
    </w:p>
    <w:p w14:paraId="2A87A1CC" w14:textId="77777777" w:rsidR="00DC4792" w:rsidRPr="00DC4792" w:rsidRDefault="00DC4792" w:rsidP="00EA0E34">
      <w:pPr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C4792">
        <w:rPr>
          <w:rFonts w:asciiTheme="minorHAnsi" w:hAnsiTheme="minorHAnsi" w:cstheme="minorHAnsi"/>
        </w:rPr>
        <w:t>Pana/Pani dane osobowe nie będą przetwarzane w sposób zautomatyzowany, w tym nie będą podlegać profilowaniu.</w:t>
      </w:r>
    </w:p>
    <w:p w14:paraId="3056C62F" w14:textId="77777777" w:rsidR="00DC4792" w:rsidRDefault="00DC4792" w:rsidP="00DC4792"/>
    <w:p w14:paraId="6EB48757" w14:textId="77777777" w:rsidR="00DC4792" w:rsidRPr="00DC4792" w:rsidRDefault="00DC4792" w:rsidP="00DC4792">
      <w:pPr>
        <w:tabs>
          <w:tab w:val="left" w:pos="8377"/>
        </w:tabs>
        <w:rPr>
          <w:rFonts w:asciiTheme="majorHAnsi" w:hAnsiTheme="majorHAnsi" w:cstheme="majorHAnsi"/>
          <w:sz w:val="22"/>
          <w:szCs w:val="22"/>
        </w:rPr>
      </w:pPr>
    </w:p>
    <w:sectPr w:rsidR="00DC4792" w:rsidRPr="00DC4792" w:rsidSect="004A5915">
      <w:footerReference w:type="default" r:id="rId11"/>
      <w:headerReference w:type="first" r:id="rId12"/>
      <w:pgSz w:w="11906" w:h="16838"/>
      <w:pgMar w:top="142" w:right="964" w:bottom="1135" w:left="1077" w:header="104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AB3EA" w14:textId="77777777" w:rsidR="00B45077" w:rsidRDefault="00B45077" w:rsidP="00E42944">
      <w:r>
        <w:separator/>
      </w:r>
    </w:p>
  </w:endnote>
  <w:endnote w:type="continuationSeparator" w:id="0">
    <w:p w14:paraId="04BF5BA3" w14:textId="77777777" w:rsidR="00B45077" w:rsidRDefault="00B45077" w:rsidP="00E4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4F9BC" w14:textId="77777777" w:rsidR="00B45077" w:rsidRPr="008D75EC" w:rsidRDefault="00B45077" w:rsidP="004630BF">
    <w:pPr>
      <w:pStyle w:val="Stopka"/>
      <w:tabs>
        <w:tab w:val="clear" w:pos="4536"/>
        <w:tab w:val="clear" w:pos="9072"/>
        <w:tab w:val="left" w:pos="2700"/>
      </w:tabs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6A98B" w14:textId="77777777" w:rsidR="00B45077" w:rsidRDefault="00B45077" w:rsidP="00E42944">
      <w:r>
        <w:separator/>
      </w:r>
    </w:p>
  </w:footnote>
  <w:footnote w:type="continuationSeparator" w:id="0">
    <w:p w14:paraId="51DA7FDE" w14:textId="77777777" w:rsidR="00B45077" w:rsidRDefault="00B45077" w:rsidP="00E42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3CEC5" w14:textId="77777777" w:rsidR="00B45077" w:rsidRDefault="00B45077" w:rsidP="00A920DD">
    <w:pPr>
      <w:pStyle w:val="Normalny1"/>
      <w:jc w:val="right"/>
      <w:rPr>
        <w:rFonts w:ascii="Times New Roman" w:eastAsia="Times New Roman" w:hAnsi="Times New Roman" w:cs="Times New Roman"/>
        <w:sz w:val="20"/>
      </w:rPr>
    </w:pPr>
  </w:p>
  <w:p w14:paraId="71D9D4BC" w14:textId="54027087" w:rsidR="00B45077" w:rsidRPr="00A920DD" w:rsidRDefault="00B45077" w:rsidP="00A920DD">
    <w:pPr>
      <w:pStyle w:val="Normalny1"/>
      <w:jc w:val="right"/>
      <w:rPr>
        <w:rFonts w:ascii="Times New Roman" w:hAnsi="Times New Roman" w:cs="Times New Roman"/>
        <w:sz w:val="20"/>
      </w:rPr>
    </w:pPr>
    <w:r w:rsidRPr="00A920DD"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4B0"/>
    <w:multiLevelType w:val="hybridMultilevel"/>
    <w:tmpl w:val="4650F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72097"/>
    <w:multiLevelType w:val="hybridMultilevel"/>
    <w:tmpl w:val="B464E58E"/>
    <w:lvl w:ilvl="0" w:tplc="BE38E25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6E114D"/>
    <w:multiLevelType w:val="hybridMultilevel"/>
    <w:tmpl w:val="9342EA7C"/>
    <w:lvl w:ilvl="0" w:tplc="F274D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D4CA5"/>
    <w:multiLevelType w:val="hybridMultilevel"/>
    <w:tmpl w:val="F3745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1398C"/>
    <w:multiLevelType w:val="multilevel"/>
    <w:tmpl w:val="12AEF908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">
    <w:nsid w:val="4FAF3CF8"/>
    <w:multiLevelType w:val="hybridMultilevel"/>
    <w:tmpl w:val="8A58CDD0"/>
    <w:lvl w:ilvl="0" w:tplc="3C4233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A59AA"/>
    <w:multiLevelType w:val="hybridMultilevel"/>
    <w:tmpl w:val="780E12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C5AE4"/>
    <w:multiLevelType w:val="multilevel"/>
    <w:tmpl w:val="6888AF4E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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71DE2348"/>
    <w:multiLevelType w:val="hybridMultilevel"/>
    <w:tmpl w:val="F93C31F8"/>
    <w:lvl w:ilvl="0" w:tplc="4A3E7F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93203"/>
    <w:multiLevelType w:val="hybridMultilevel"/>
    <w:tmpl w:val="FE00D6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D0"/>
    <w:rsid w:val="00011AE8"/>
    <w:rsid w:val="000126BA"/>
    <w:rsid w:val="00015821"/>
    <w:rsid w:val="00021E27"/>
    <w:rsid w:val="000453CE"/>
    <w:rsid w:val="000567FD"/>
    <w:rsid w:val="00077957"/>
    <w:rsid w:val="0009549C"/>
    <w:rsid w:val="000E25E6"/>
    <w:rsid w:val="000F7CA7"/>
    <w:rsid w:val="001017FD"/>
    <w:rsid w:val="0010656D"/>
    <w:rsid w:val="00126C4B"/>
    <w:rsid w:val="00143612"/>
    <w:rsid w:val="0015296E"/>
    <w:rsid w:val="00160EA2"/>
    <w:rsid w:val="00171584"/>
    <w:rsid w:val="001717C2"/>
    <w:rsid w:val="00174115"/>
    <w:rsid w:val="00175052"/>
    <w:rsid w:val="00193C3F"/>
    <w:rsid w:val="001A622E"/>
    <w:rsid w:val="001C57F3"/>
    <w:rsid w:val="00216E02"/>
    <w:rsid w:val="002347CB"/>
    <w:rsid w:val="0026086C"/>
    <w:rsid w:val="00296C5D"/>
    <w:rsid w:val="002A6F95"/>
    <w:rsid w:val="002C08EC"/>
    <w:rsid w:val="002C1FD0"/>
    <w:rsid w:val="002E0BFD"/>
    <w:rsid w:val="002F7FE2"/>
    <w:rsid w:val="00301419"/>
    <w:rsid w:val="0032680A"/>
    <w:rsid w:val="00336E72"/>
    <w:rsid w:val="00372A2A"/>
    <w:rsid w:val="003900E2"/>
    <w:rsid w:val="003A0871"/>
    <w:rsid w:val="003A7F6E"/>
    <w:rsid w:val="00411915"/>
    <w:rsid w:val="00427BA8"/>
    <w:rsid w:val="004630BF"/>
    <w:rsid w:val="004A5915"/>
    <w:rsid w:val="00500057"/>
    <w:rsid w:val="00503032"/>
    <w:rsid w:val="00506D9B"/>
    <w:rsid w:val="00577285"/>
    <w:rsid w:val="005B7F0A"/>
    <w:rsid w:val="005C7F33"/>
    <w:rsid w:val="00613474"/>
    <w:rsid w:val="006135CD"/>
    <w:rsid w:val="00632B51"/>
    <w:rsid w:val="0064721C"/>
    <w:rsid w:val="00672EAD"/>
    <w:rsid w:val="006B0AC0"/>
    <w:rsid w:val="006B78F3"/>
    <w:rsid w:val="006D1EFA"/>
    <w:rsid w:val="007043CF"/>
    <w:rsid w:val="007146E9"/>
    <w:rsid w:val="007204F8"/>
    <w:rsid w:val="00732134"/>
    <w:rsid w:val="007451E7"/>
    <w:rsid w:val="007A399C"/>
    <w:rsid w:val="007A3C72"/>
    <w:rsid w:val="007A7FF6"/>
    <w:rsid w:val="007B5A82"/>
    <w:rsid w:val="007E6730"/>
    <w:rsid w:val="00833BB6"/>
    <w:rsid w:val="00834658"/>
    <w:rsid w:val="008842B9"/>
    <w:rsid w:val="008954F7"/>
    <w:rsid w:val="008A775F"/>
    <w:rsid w:val="008B0638"/>
    <w:rsid w:val="008D75EC"/>
    <w:rsid w:val="008F6A9D"/>
    <w:rsid w:val="00902849"/>
    <w:rsid w:val="00913607"/>
    <w:rsid w:val="009210F3"/>
    <w:rsid w:val="0092491B"/>
    <w:rsid w:val="0095743B"/>
    <w:rsid w:val="00963545"/>
    <w:rsid w:val="00980AB2"/>
    <w:rsid w:val="00981502"/>
    <w:rsid w:val="009B0B18"/>
    <w:rsid w:val="009B734F"/>
    <w:rsid w:val="00A0099B"/>
    <w:rsid w:val="00A047A7"/>
    <w:rsid w:val="00A53180"/>
    <w:rsid w:val="00A65F15"/>
    <w:rsid w:val="00A920DD"/>
    <w:rsid w:val="00AC795D"/>
    <w:rsid w:val="00B41FAD"/>
    <w:rsid w:val="00B45077"/>
    <w:rsid w:val="00BB152C"/>
    <w:rsid w:val="00BB2488"/>
    <w:rsid w:val="00C21A84"/>
    <w:rsid w:val="00C33789"/>
    <w:rsid w:val="00C927A8"/>
    <w:rsid w:val="00CA0F4E"/>
    <w:rsid w:val="00CA72E5"/>
    <w:rsid w:val="00D02FEC"/>
    <w:rsid w:val="00D124C9"/>
    <w:rsid w:val="00D50744"/>
    <w:rsid w:val="00D54FA5"/>
    <w:rsid w:val="00D75B9B"/>
    <w:rsid w:val="00D77A00"/>
    <w:rsid w:val="00DB6B8E"/>
    <w:rsid w:val="00DC4792"/>
    <w:rsid w:val="00DF0C4E"/>
    <w:rsid w:val="00E129BE"/>
    <w:rsid w:val="00E1349B"/>
    <w:rsid w:val="00E42944"/>
    <w:rsid w:val="00E572B6"/>
    <w:rsid w:val="00E86902"/>
    <w:rsid w:val="00E9100F"/>
    <w:rsid w:val="00EA0E34"/>
    <w:rsid w:val="00EB59ED"/>
    <w:rsid w:val="00EB64FB"/>
    <w:rsid w:val="00ED54ED"/>
    <w:rsid w:val="00EE3DE2"/>
    <w:rsid w:val="00EF6A4B"/>
    <w:rsid w:val="00F02BA9"/>
    <w:rsid w:val="00F12AA2"/>
    <w:rsid w:val="00F20B67"/>
    <w:rsid w:val="00F4448E"/>
    <w:rsid w:val="00F670ED"/>
    <w:rsid w:val="00F96432"/>
    <w:rsid w:val="00F97F13"/>
    <w:rsid w:val="00FA32A4"/>
    <w:rsid w:val="00FC617C"/>
    <w:rsid w:val="00FE72E6"/>
    <w:rsid w:val="00FF2AA5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6C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1F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C1FD0"/>
    <w:rPr>
      <w:rFonts w:ascii="Times New Roman" w:hAnsi="Times New Roman" w:cs="Times New Roman" w:hint="default"/>
      <w:color w:val="0000FF"/>
      <w:u w:val="single"/>
    </w:rPr>
  </w:style>
  <w:style w:type="character" w:customStyle="1" w:styleId="TekstpodstawowyZnak">
    <w:name w:val="Tekst podstawowy Znak"/>
    <w:aliases w:val="bt Znak,b Znak"/>
    <w:link w:val="Tekstpodstawowy"/>
    <w:semiHidden/>
    <w:locked/>
    <w:rsid w:val="002C1FD0"/>
    <w:rPr>
      <w:b/>
      <w:bCs/>
      <w:color w:val="000000"/>
      <w:sz w:val="24"/>
      <w:szCs w:val="24"/>
      <w:lang w:val="pl-PL" w:eastAsia="pl-PL" w:bidi="ar-SA"/>
    </w:rPr>
  </w:style>
  <w:style w:type="paragraph" w:styleId="Tekstpodstawowy">
    <w:name w:val="Body Text"/>
    <w:aliases w:val="bt,b"/>
    <w:basedOn w:val="Normalny"/>
    <w:link w:val="TekstpodstawowyZnak"/>
    <w:rsid w:val="002C1FD0"/>
    <w:pPr>
      <w:jc w:val="both"/>
    </w:pPr>
    <w:rPr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5000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503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6D1E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1E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1EFA"/>
  </w:style>
  <w:style w:type="paragraph" w:styleId="Tematkomentarza">
    <w:name w:val="annotation subject"/>
    <w:basedOn w:val="Tekstkomentarza"/>
    <w:next w:val="Tekstkomentarza"/>
    <w:link w:val="TematkomentarzaZnak"/>
    <w:rsid w:val="006D1EF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D1EFA"/>
    <w:rPr>
      <w:b/>
      <w:bCs/>
    </w:rPr>
  </w:style>
  <w:style w:type="paragraph" w:styleId="Tekstdymka">
    <w:name w:val="Balloon Text"/>
    <w:basedOn w:val="Normalny"/>
    <w:link w:val="TekstdymkaZnak"/>
    <w:rsid w:val="006D1EF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D1EFA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011AE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E429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4294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9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944"/>
    <w:rPr>
      <w:sz w:val="24"/>
      <w:szCs w:val="24"/>
    </w:rPr>
  </w:style>
  <w:style w:type="paragraph" w:customStyle="1" w:styleId="Default">
    <w:name w:val="Default"/>
    <w:rsid w:val="006135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0B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1F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C1FD0"/>
    <w:rPr>
      <w:rFonts w:ascii="Times New Roman" w:hAnsi="Times New Roman" w:cs="Times New Roman" w:hint="default"/>
      <w:color w:val="0000FF"/>
      <w:u w:val="single"/>
    </w:rPr>
  </w:style>
  <w:style w:type="character" w:customStyle="1" w:styleId="TekstpodstawowyZnak">
    <w:name w:val="Tekst podstawowy Znak"/>
    <w:aliases w:val="bt Znak,b Znak"/>
    <w:link w:val="Tekstpodstawowy"/>
    <w:semiHidden/>
    <w:locked/>
    <w:rsid w:val="002C1FD0"/>
    <w:rPr>
      <w:b/>
      <w:bCs/>
      <w:color w:val="000000"/>
      <w:sz w:val="24"/>
      <w:szCs w:val="24"/>
      <w:lang w:val="pl-PL" w:eastAsia="pl-PL" w:bidi="ar-SA"/>
    </w:rPr>
  </w:style>
  <w:style w:type="paragraph" w:styleId="Tekstpodstawowy">
    <w:name w:val="Body Text"/>
    <w:aliases w:val="bt,b"/>
    <w:basedOn w:val="Normalny"/>
    <w:link w:val="TekstpodstawowyZnak"/>
    <w:rsid w:val="002C1FD0"/>
    <w:pPr>
      <w:jc w:val="both"/>
    </w:pPr>
    <w:rPr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5000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503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6D1E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1E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1EFA"/>
  </w:style>
  <w:style w:type="paragraph" w:styleId="Tematkomentarza">
    <w:name w:val="annotation subject"/>
    <w:basedOn w:val="Tekstkomentarza"/>
    <w:next w:val="Tekstkomentarza"/>
    <w:link w:val="TematkomentarzaZnak"/>
    <w:rsid w:val="006D1EF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D1EFA"/>
    <w:rPr>
      <w:b/>
      <w:bCs/>
    </w:rPr>
  </w:style>
  <w:style w:type="paragraph" w:styleId="Tekstdymka">
    <w:name w:val="Balloon Text"/>
    <w:basedOn w:val="Normalny"/>
    <w:link w:val="TekstdymkaZnak"/>
    <w:rsid w:val="006D1EF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D1EFA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011AE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E429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4294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9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944"/>
    <w:rPr>
      <w:sz w:val="24"/>
      <w:szCs w:val="24"/>
    </w:rPr>
  </w:style>
  <w:style w:type="paragraph" w:customStyle="1" w:styleId="Default">
    <w:name w:val="Default"/>
    <w:rsid w:val="006135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0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umlubart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umlubar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4ADB-1B79-40C1-9271-0C0DA2DC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814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urecka</dc:creator>
  <cp:keywords/>
  <cp:lastModifiedBy>Kinga Karczmarek</cp:lastModifiedBy>
  <cp:revision>17</cp:revision>
  <cp:lastPrinted>2024-04-23T13:13:00Z</cp:lastPrinted>
  <dcterms:created xsi:type="dcterms:W3CDTF">2024-01-17T07:03:00Z</dcterms:created>
  <dcterms:modified xsi:type="dcterms:W3CDTF">2024-04-23T13:26:00Z</dcterms:modified>
</cp:coreProperties>
</file>